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FEE5" w14:textId="34EDD42C" w:rsidR="0087330E" w:rsidRPr="001A6336" w:rsidRDefault="001A6336" w:rsidP="001A6336">
      <w:pPr>
        <w:jc w:val="center"/>
        <w:rPr>
          <w:u w:val="single"/>
          <w:lang w:val="en-US"/>
        </w:rPr>
      </w:pPr>
      <w:r w:rsidRPr="001A6336">
        <w:rPr>
          <w:u w:val="single"/>
          <w:lang w:val="en-US"/>
        </w:rPr>
        <w:t>User Stories:</w:t>
      </w:r>
    </w:p>
    <w:p w14:paraId="5482D9CF" w14:textId="246665C8" w:rsidR="001A6336" w:rsidRPr="001A6336" w:rsidRDefault="001A6336" w:rsidP="001A6336">
      <w:pPr>
        <w:rPr>
          <w:color w:val="FF0000"/>
          <w:lang w:val="en-US"/>
        </w:rPr>
      </w:pPr>
      <w:r w:rsidRPr="00F562B0">
        <w:rPr>
          <w:highlight w:val="cyan"/>
          <w:lang w:val="en-US"/>
        </w:rPr>
        <w:t>Admin</w:t>
      </w:r>
      <w:r w:rsidRPr="001A6336">
        <w:rPr>
          <w:lang w:val="en-US"/>
        </w:rPr>
        <w:t>,</w:t>
      </w:r>
      <w:r>
        <w:rPr>
          <w:lang w:val="en-US"/>
        </w:rPr>
        <w:t xml:space="preserve"> </w:t>
      </w:r>
      <w:r w:rsidRPr="001A6336">
        <w:rPr>
          <w:highlight w:val="yellow"/>
          <w:lang w:val="en-US"/>
        </w:rPr>
        <w:t>Client</w:t>
      </w:r>
      <w:r>
        <w:rPr>
          <w:lang w:val="en-US"/>
        </w:rPr>
        <w:t xml:space="preserve">, </w:t>
      </w:r>
      <w:r w:rsidRPr="001A6336">
        <w:rPr>
          <w:highlight w:val="green"/>
          <w:lang w:val="en-US"/>
        </w:rPr>
        <w:t>User</w:t>
      </w:r>
    </w:p>
    <w:p w14:paraId="7E4BC810" w14:textId="1F5A0977" w:rsidR="001A6336" w:rsidRDefault="001A6336" w:rsidP="001A6336">
      <w:pPr>
        <w:rPr>
          <w:u w:val="single"/>
          <w:lang w:val="en-US"/>
        </w:rPr>
      </w:pPr>
      <w:r w:rsidRPr="001A6336">
        <w:rPr>
          <w:u w:val="single"/>
          <w:lang w:val="en-US"/>
        </w:rPr>
        <w:t>Sprint 1</w:t>
      </w:r>
      <w:r w:rsidR="00BA41E0">
        <w:rPr>
          <w:u w:val="single"/>
          <w:lang w:val="en-US"/>
        </w:rPr>
        <w:t xml:space="preserve"> (22.3 – 19.4)</w:t>
      </w:r>
      <w:r w:rsidRPr="001A6336">
        <w:rPr>
          <w:u w:val="single"/>
          <w:lang w:val="en-US"/>
        </w:rPr>
        <w:t>:</w:t>
      </w:r>
    </w:p>
    <w:p w14:paraId="54D2AD7F" w14:textId="37580742" w:rsidR="001A6336" w:rsidRDefault="00BA7171" w:rsidP="00EA4B3B">
      <w:pPr>
        <w:pStyle w:val="ListParagraph"/>
        <w:numPr>
          <w:ilvl w:val="0"/>
          <w:numId w:val="1"/>
        </w:numPr>
        <w:ind w:left="360"/>
        <w:rPr>
          <w:highlight w:val="green"/>
          <w:lang w:val="en-US"/>
        </w:rPr>
      </w:pPr>
      <w:r w:rsidRPr="00BA41E0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BA41E0">
        <w:rPr>
          <w:highlight w:val="green"/>
          <w:lang w:val="en-US"/>
        </w:rPr>
        <w:t>, I can sign up and create a user profile in order to connect to the application.</w:t>
      </w:r>
      <w:r w:rsidR="00E758DA">
        <w:rPr>
          <w:rFonts w:hint="cs"/>
          <w:highlight w:val="green"/>
          <w:rtl/>
          <w:lang w:val="en-US"/>
        </w:rPr>
        <w:t xml:space="preserve"> </w:t>
      </w:r>
    </w:p>
    <w:p w14:paraId="2FC5B599" w14:textId="31DA4F7C" w:rsidR="00B335A5" w:rsidRDefault="00B335A5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FF6036">
        <w:rPr>
          <w:highlight w:val="green"/>
          <w:lang w:val="en-US"/>
        </w:rPr>
        <w:t>back</w:t>
      </w:r>
      <w:r w:rsidR="00E758DA">
        <w:rPr>
          <w:highlight w:val="green"/>
          <w:lang w:val="en-US"/>
        </w:rPr>
        <w:t>-</w:t>
      </w:r>
      <w:r w:rsidR="00FF6036">
        <w:rPr>
          <w:highlight w:val="green"/>
          <w:lang w:val="en-US"/>
        </w:rPr>
        <w:t xml:space="preserve">end </w:t>
      </w:r>
      <w:r>
        <w:rPr>
          <w:highlight w:val="green"/>
          <w:lang w:val="en-US"/>
        </w:rPr>
        <w:t>sign up system</w:t>
      </w:r>
      <w:r w:rsidR="00FF6036">
        <w:rPr>
          <w:highlight w:val="green"/>
          <w:lang w:val="en-US"/>
        </w:rPr>
        <w:t>.</w:t>
      </w:r>
      <w:r w:rsidR="00E758DA">
        <w:rPr>
          <w:highlight w:val="green"/>
          <w:lang w:val="en-US"/>
        </w:rPr>
        <w:t xml:space="preserve"> </w:t>
      </w:r>
    </w:p>
    <w:p w14:paraId="23E6F295" w14:textId="588FD489" w:rsidR="00B335A5" w:rsidRPr="00B335A5" w:rsidRDefault="00B335A5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 w:rsidRPr="00B335A5">
        <w:rPr>
          <w:highlight w:val="green"/>
          <w:lang w:val="en-US"/>
        </w:rPr>
        <w:t xml:space="preserve">Create </w:t>
      </w:r>
      <w:r w:rsidR="00E758DA">
        <w:rPr>
          <w:highlight w:val="green"/>
          <w:lang w:val="en-US"/>
        </w:rPr>
        <w:t xml:space="preserve">back-end </w:t>
      </w:r>
      <w:r w:rsidRPr="00B335A5">
        <w:rPr>
          <w:highlight w:val="green"/>
          <w:lang w:val="en-US"/>
        </w:rPr>
        <w:t>authentication system.</w:t>
      </w:r>
      <w:r w:rsidR="00E758DA">
        <w:rPr>
          <w:highlight w:val="green"/>
          <w:lang w:val="en-US"/>
        </w:rPr>
        <w:t xml:space="preserve"> </w:t>
      </w:r>
    </w:p>
    <w:p w14:paraId="23B8562A" w14:textId="7074002E" w:rsidR="00B335A5" w:rsidRPr="00E758DA" w:rsidRDefault="00B335A5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 w:rsidRPr="00E758DA">
        <w:rPr>
          <w:highlight w:val="green"/>
          <w:lang w:val="en-US"/>
        </w:rPr>
        <w:t xml:space="preserve">Create </w:t>
      </w:r>
      <w:r w:rsidR="00E758DA" w:rsidRPr="00E758DA">
        <w:rPr>
          <w:highlight w:val="green"/>
          <w:lang w:val="en-US"/>
        </w:rPr>
        <w:t xml:space="preserve">corresponding </w:t>
      </w:r>
      <w:r w:rsidRPr="00E758DA">
        <w:rPr>
          <w:highlight w:val="green"/>
          <w:lang w:val="en-US"/>
        </w:rPr>
        <w:t>database.</w:t>
      </w:r>
      <w:r w:rsidR="00E758DA" w:rsidRPr="00E758DA">
        <w:rPr>
          <w:highlight w:val="green"/>
          <w:lang w:val="en-US"/>
        </w:rPr>
        <w:t xml:space="preserve"> </w:t>
      </w:r>
    </w:p>
    <w:p w14:paraId="1D072642" w14:textId="668962E5" w:rsidR="00B335A5" w:rsidRDefault="00B335A5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E758DA" w:rsidRPr="00E758DA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>view</w:t>
      </w:r>
      <w:r w:rsidR="00E758DA">
        <w:rPr>
          <w:highlight w:val="green"/>
          <w:lang w:val="en-US"/>
        </w:rPr>
        <w:t xml:space="preserve"> (UI)</w:t>
      </w:r>
      <w:r>
        <w:rPr>
          <w:highlight w:val="green"/>
          <w:lang w:val="en-US"/>
        </w:rPr>
        <w:t>.</w:t>
      </w:r>
      <w:r w:rsidR="00E758DA">
        <w:rPr>
          <w:highlight w:val="green"/>
          <w:lang w:val="en-US"/>
        </w:rPr>
        <w:t xml:space="preserve"> </w:t>
      </w:r>
    </w:p>
    <w:p w14:paraId="5F7CEE8D" w14:textId="083EF36A" w:rsidR="00B335A5" w:rsidRPr="00E758DA" w:rsidRDefault="00E758DA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 w:rsidRPr="00E758DA">
        <w:rPr>
          <w:highlight w:val="green"/>
          <w:lang w:val="en-US"/>
        </w:rPr>
        <w:t xml:space="preserve">Create redirection from this action </w:t>
      </w:r>
    </w:p>
    <w:p w14:paraId="3F85255D" w14:textId="3AE62935" w:rsidR="00787212" w:rsidRDefault="00787212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E758DA" w:rsidRPr="00E758DA">
        <w:rPr>
          <w:highlight w:val="green"/>
          <w:lang w:val="en-US"/>
        </w:rPr>
        <w:t>corresponding</w:t>
      </w:r>
      <w:r>
        <w:rPr>
          <w:highlight w:val="green"/>
          <w:lang w:val="en-US"/>
        </w:rPr>
        <w:t xml:space="preserve"> models.</w:t>
      </w:r>
      <w:r w:rsidR="00E758DA">
        <w:rPr>
          <w:highlight w:val="green"/>
          <w:lang w:val="en-US"/>
        </w:rPr>
        <w:t xml:space="preserve"> </w:t>
      </w:r>
    </w:p>
    <w:p w14:paraId="0CF3FEEA" w14:textId="737A4C74" w:rsidR="00787212" w:rsidRPr="00BA41E0" w:rsidRDefault="00787212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E758DA">
        <w:rPr>
          <w:highlight w:val="green"/>
          <w:lang w:val="en-US"/>
        </w:rPr>
        <w:t xml:space="preserve">front-end and back-end </w:t>
      </w:r>
      <w:r>
        <w:rPr>
          <w:highlight w:val="green"/>
          <w:lang w:val="en-US"/>
        </w:rPr>
        <w:t>validation system.</w:t>
      </w:r>
      <w:r w:rsidR="00E758DA">
        <w:rPr>
          <w:highlight w:val="green"/>
          <w:lang w:val="en-US"/>
        </w:rPr>
        <w:t xml:space="preserve"> </w:t>
      </w:r>
    </w:p>
    <w:p w14:paraId="150D1E71" w14:textId="3625431C" w:rsidR="00EA4B3B" w:rsidRPr="00EA4B3B" w:rsidRDefault="00BA7171" w:rsidP="00EA4B3B">
      <w:pPr>
        <w:pStyle w:val="ListParagraph"/>
        <w:numPr>
          <w:ilvl w:val="0"/>
          <w:numId w:val="1"/>
        </w:numPr>
        <w:ind w:left="360"/>
        <w:rPr>
          <w:highlight w:val="green"/>
          <w:lang w:val="en-US"/>
        </w:rPr>
      </w:pPr>
      <w:r w:rsidRPr="00BA41E0">
        <w:rPr>
          <w:rFonts w:hint="cs"/>
          <w:highlight w:val="green"/>
          <w:lang w:val="en-US"/>
        </w:rPr>
        <w:t>A</w:t>
      </w:r>
      <w:r w:rsidRPr="00BA41E0">
        <w:rPr>
          <w:highlight w:val="green"/>
          <w:lang w:val="en-US"/>
        </w:rPr>
        <w:t xml:space="preserve">s a </w:t>
      </w:r>
      <w:r w:rsidR="00F52A25">
        <w:rPr>
          <w:highlight w:val="green"/>
          <w:lang w:val="en-US"/>
        </w:rPr>
        <w:t>Resident</w:t>
      </w:r>
      <w:r w:rsidRPr="00BA41E0">
        <w:rPr>
          <w:highlight w:val="green"/>
          <w:lang w:val="en-US"/>
        </w:rPr>
        <w:t>, I can sign in to B7Fun application with my details (email and password) in order to enjoy the</w:t>
      </w:r>
      <w:r w:rsidR="004407E1">
        <w:rPr>
          <w:highlight w:val="green"/>
          <w:lang w:val="en-US"/>
        </w:rPr>
        <w:t xml:space="preserve"> </w:t>
      </w:r>
      <w:r w:rsidR="00F52A25">
        <w:rPr>
          <w:highlight w:val="green"/>
          <w:lang w:val="en-US"/>
        </w:rPr>
        <w:t>Resident</w:t>
      </w:r>
      <w:r w:rsidR="004407E1" w:rsidRPr="00BA41E0">
        <w:rPr>
          <w:highlight w:val="green"/>
          <w:lang w:val="en-US"/>
        </w:rPr>
        <w:t xml:space="preserve"> </w:t>
      </w:r>
      <w:r w:rsidRPr="00BA41E0">
        <w:rPr>
          <w:highlight w:val="green"/>
          <w:lang w:val="en-US"/>
        </w:rPr>
        <w:t>application services</w:t>
      </w:r>
      <w:r w:rsidR="00EA4B3B">
        <w:rPr>
          <w:highlight w:val="green"/>
          <w:lang w:val="en-US"/>
        </w:rPr>
        <w:t xml:space="preserve"> </w:t>
      </w:r>
    </w:p>
    <w:p w14:paraId="28CDC8CD" w14:textId="5E1CBB78" w:rsidR="00EA4B3B" w:rsidRDefault="00EA4B3B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back-end sign in system. </w:t>
      </w:r>
    </w:p>
    <w:p w14:paraId="6B3B1E5B" w14:textId="62FB3228" w:rsidR="00EA4B3B" w:rsidRDefault="00EA4B3B" w:rsidP="00F720BE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 w:rsidRPr="00EA4B3B">
        <w:rPr>
          <w:highlight w:val="green"/>
          <w:lang w:val="en-US"/>
        </w:rPr>
        <w:t xml:space="preserve">Create back-end authentication system </w:t>
      </w:r>
    </w:p>
    <w:p w14:paraId="560875C7" w14:textId="3C65C6E9" w:rsidR="00EA4B3B" w:rsidRPr="00E758DA" w:rsidRDefault="00EA4B3B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 w:rsidRPr="00E758DA">
        <w:rPr>
          <w:highlight w:val="green"/>
          <w:lang w:val="en-US"/>
        </w:rPr>
        <w:t xml:space="preserve">Create corresponding database. </w:t>
      </w:r>
    </w:p>
    <w:p w14:paraId="4D50422A" w14:textId="63007ECB" w:rsidR="00B335A5" w:rsidRPr="00EA4B3B" w:rsidRDefault="00B335A5" w:rsidP="00F720BE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 w:rsidRPr="00EA4B3B">
        <w:rPr>
          <w:highlight w:val="green"/>
          <w:lang w:val="en-US"/>
        </w:rPr>
        <w:t xml:space="preserve">Create </w:t>
      </w:r>
      <w:r w:rsidR="00EA4B3B" w:rsidRPr="00EA4B3B">
        <w:rPr>
          <w:highlight w:val="green"/>
          <w:lang w:val="en-US"/>
        </w:rPr>
        <w:t xml:space="preserve">corresponding </w:t>
      </w:r>
      <w:r w:rsidRPr="00EA4B3B">
        <w:rPr>
          <w:highlight w:val="green"/>
          <w:lang w:val="en-US"/>
        </w:rPr>
        <w:t>view</w:t>
      </w:r>
      <w:r w:rsidR="00EA4B3B" w:rsidRPr="00EA4B3B">
        <w:rPr>
          <w:highlight w:val="green"/>
          <w:lang w:val="en-US"/>
        </w:rPr>
        <w:t xml:space="preserve"> (UI</w:t>
      </w:r>
      <w:r w:rsidR="008022E2">
        <w:rPr>
          <w:highlight w:val="green"/>
          <w:lang w:val="en-US"/>
        </w:rPr>
        <w:t>)</w:t>
      </w:r>
    </w:p>
    <w:p w14:paraId="43861219" w14:textId="56E11D30" w:rsidR="00B335A5" w:rsidRDefault="00EA4B3B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 w:rsidRPr="00E758DA">
        <w:rPr>
          <w:highlight w:val="green"/>
          <w:lang w:val="en-US"/>
        </w:rPr>
        <w:t>Create redirection from this action</w:t>
      </w:r>
      <w:r>
        <w:rPr>
          <w:highlight w:val="green"/>
          <w:lang w:val="en-US"/>
        </w:rPr>
        <w:t xml:space="preserve"> </w:t>
      </w:r>
    </w:p>
    <w:p w14:paraId="3FDD474B" w14:textId="0CE55FFF" w:rsidR="00EA4B3B" w:rsidRPr="00EA4B3B" w:rsidRDefault="00EA4B3B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Pr="00E758DA">
        <w:rPr>
          <w:highlight w:val="green"/>
          <w:lang w:val="en-US"/>
        </w:rPr>
        <w:t>corresponding</w:t>
      </w:r>
      <w:r>
        <w:rPr>
          <w:highlight w:val="green"/>
          <w:lang w:val="en-US"/>
        </w:rPr>
        <w:t xml:space="preserve"> models. </w:t>
      </w:r>
    </w:p>
    <w:p w14:paraId="0A923715" w14:textId="06EEE263" w:rsidR="00EA4B3B" w:rsidRPr="00EA4B3B" w:rsidRDefault="00EA4B3B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front-end and back-end validation system. </w:t>
      </w:r>
    </w:p>
    <w:p w14:paraId="751DFBE0" w14:textId="0CECB5A4" w:rsidR="00EA4B3B" w:rsidRPr="00EA4B3B" w:rsidRDefault="00EA4B3B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>Create back-end session system.</w:t>
      </w:r>
      <w:r w:rsidRPr="00EA4B3B">
        <w:rPr>
          <w:highlight w:val="green"/>
          <w:lang w:val="en-US"/>
        </w:rPr>
        <w:t xml:space="preserve"> </w:t>
      </w:r>
    </w:p>
    <w:p w14:paraId="2F8003BF" w14:textId="0D92D0C4" w:rsidR="00BA7171" w:rsidRDefault="00BA41E0" w:rsidP="00EA4B3B">
      <w:pPr>
        <w:pStyle w:val="ListParagraph"/>
        <w:numPr>
          <w:ilvl w:val="0"/>
          <w:numId w:val="1"/>
        </w:numPr>
        <w:ind w:left="360"/>
        <w:rPr>
          <w:highlight w:val="green"/>
          <w:lang w:val="en-US"/>
        </w:rPr>
      </w:pPr>
      <w:r w:rsidRPr="00BA41E0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BA41E0">
        <w:rPr>
          <w:highlight w:val="green"/>
          <w:lang w:val="en-US"/>
        </w:rPr>
        <w:t>, I can update my user details in order to keep my profile updated and relevant.</w:t>
      </w:r>
    </w:p>
    <w:p w14:paraId="36AD3200" w14:textId="65BFF2BB" w:rsidR="00BD27AF" w:rsidRPr="00EA4B3B" w:rsidRDefault="00BD27AF" w:rsidP="00BD27AF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 w:rsidRPr="00EA4B3B">
        <w:rPr>
          <w:highlight w:val="green"/>
          <w:lang w:val="en-US"/>
        </w:rPr>
        <w:t xml:space="preserve">Create corresponding view (UI) </w:t>
      </w:r>
    </w:p>
    <w:p w14:paraId="0AA6F92C" w14:textId="47692326" w:rsidR="00BD27AF" w:rsidRPr="00E758DA" w:rsidRDefault="00BD27AF" w:rsidP="00BD27AF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 w:rsidRPr="00E758DA">
        <w:rPr>
          <w:highlight w:val="green"/>
          <w:lang w:val="en-US"/>
        </w:rPr>
        <w:t xml:space="preserve">Create corresponding database. </w:t>
      </w:r>
    </w:p>
    <w:p w14:paraId="6E05E287" w14:textId="7E56841A" w:rsidR="00BD27AF" w:rsidRPr="00EA4B3B" w:rsidRDefault="00BD27AF" w:rsidP="00BD27AF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Pr="00E758DA">
        <w:rPr>
          <w:highlight w:val="green"/>
          <w:lang w:val="en-US"/>
        </w:rPr>
        <w:t>corresponding</w:t>
      </w:r>
      <w:r>
        <w:rPr>
          <w:highlight w:val="green"/>
          <w:lang w:val="en-US"/>
        </w:rPr>
        <w:t xml:space="preserve"> models. </w:t>
      </w:r>
    </w:p>
    <w:p w14:paraId="3D8881E1" w14:textId="63E9DB1B" w:rsidR="00BD27AF" w:rsidRPr="00EA4B3B" w:rsidRDefault="00BD27AF" w:rsidP="00BD27AF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>Create front-end and back-end validation system.</w:t>
      </w:r>
    </w:p>
    <w:p w14:paraId="12820DC9" w14:textId="4B95503E" w:rsidR="00BA41E0" w:rsidRDefault="00BA41E0" w:rsidP="00EA4B3B">
      <w:pPr>
        <w:pStyle w:val="ListParagraph"/>
        <w:numPr>
          <w:ilvl w:val="0"/>
          <w:numId w:val="1"/>
        </w:numPr>
        <w:ind w:left="360"/>
        <w:rPr>
          <w:highlight w:val="green"/>
          <w:lang w:val="en-US"/>
        </w:rPr>
      </w:pPr>
      <w:r w:rsidRPr="00BA41E0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BA41E0">
        <w:rPr>
          <w:highlight w:val="green"/>
          <w:lang w:val="en-US"/>
        </w:rPr>
        <w:t>, I can retrieve my password (by sending a retrieve password to my email) in order to retrieve a forgotten password and continue to enjoy B7Fun services.</w:t>
      </w:r>
    </w:p>
    <w:p w14:paraId="0831E4F9" w14:textId="5555295B" w:rsidR="00787212" w:rsidRDefault="00787212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BD27AF" w:rsidRPr="00E758DA">
        <w:rPr>
          <w:highlight w:val="green"/>
          <w:lang w:val="en-US"/>
        </w:rPr>
        <w:t>corresponding</w:t>
      </w:r>
      <w:r w:rsidR="00BD27AF">
        <w:rPr>
          <w:highlight w:val="green"/>
          <w:lang w:val="en-US"/>
        </w:rPr>
        <w:t xml:space="preserve"> back-end </w:t>
      </w:r>
      <w:r>
        <w:rPr>
          <w:highlight w:val="green"/>
          <w:lang w:val="en-US"/>
        </w:rPr>
        <w:t>mail system</w:t>
      </w:r>
    </w:p>
    <w:p w14:paraId="50758537" w14:textId="12A0BABE" w:rsidR="00787212" w:rsidRDefault="00E74DE7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BD27AF" w:rsidRPr="00E758DA">
        <w:rPr>
          <w:highlight w:val="green"/>
          <w:lang w:val="en-US"/>
        </w:rPr>
        <w:t>corresponding</w:t>
      </w:r>
      <w:r w:rsidR="00BD27AF">
        <w:rPr>
          <w:highlight w:val="green"/>
          <w:lang w:val="en-US"/>
        </w:rPr>
        <w:t xml:space="preserve"> back-end </w:t>
      </w:r>
      <w:r>
        <w:rPr>
          <w:highlight w:val="green"/>
          <w:lang w:val="en-US"/>
        </w:rPr>
        <w:t>password</w:t>
      </w:r>
      <w:r w:rsidR="00BD27AF">
        <w:rPr>
          <w:highlight w:val="green"/>
          <w:lang w:val="en-US"/>
        </w:rPr>
        <w:t xml:space="preserve"> retrieve </w:t>
      </w:r>
      <w:r>
        <w:rPr>
          <w:highlight w:val="green"/>
          <w:lang w:val="en-US"/>
        </w:rPr>
        <w:t>system</w:t>
      </w:r>
    </w:p>
    <w:p w14:paraId="73840054" w14:textId="3FE7D7BA" w:rsidR="00E74DE7" w:rsidRDefault="00E74DE7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BD27AF" w:rsidRPr="00E758DA">
        <w:rPr>
          <w:highlight w:val="green"/>
          <w:lang w:val="en-US"/>
        </w:rPr>
        <w:t>corresponding</w:t>
      </w:r>
      <w:r w:rsidR="00BD27AF">
        <w:rPr>
          <w:highlight w:val="green"/>
          <w:lang w:val="en-US"/>
        </w:rPr>
        <w:t xml:space="preserve"> view </w:t>
      </w:r>
    </w:p>
    <w:p w14:paraId="7EC5377C" w14:textId="594ED254" w:rsidR="00E74DE7" w:rsidRDefault="00E74DE7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redirection </w:t>
      </w:r>
      <w:r w:rsidR="00BD27AF" w:rsidRPr="00E758DA">
        <w:rPr>
          <w:highlight w:val="green"/>
          <w:lang w:val="en-US"/>
        </w:rPr>
        <w:t>from this action</w:t>
      </w:r>
      <w:r w:rsidR="00BD27AF">
        <w:rPr>
          <w:highlight w:val="green"/>
          <w:lang w:val="en-US"/>
        </w:rPr>
        <w:t xml:space="preserve"> </w:t>
      </w:r>
    </w:p>
    <w:p w14:paraId="7E53CCB5" w14:textId="7DEB67AD" w:rsidR="00757D2A" w:rsidRPr="00757D2A" w:rsidRDefault="00757D2A" w:rsidP="00EA4B3B">
      <w:pPr>
        <w:pStyle w:val="ListParagraph"/>
        <w:numPr>
          <w:ilvl w:val="1"/>
          <w:numId w:val="1"/>
        </w:numPr>
        <w:ind w:left="1080"/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BD27AF" w:rsidRPr="00E758DA">
        <w:rPr>
          <w:highlight w:val="green"/>
          <w:lang w:val="en-US"/>
        </w:rPr>
        <w:t>corresponding</w:t>
      </w:r>
      <w:r w:rsidR="00BD27AF">
        <w:rPr>
          <w:highlight w:val="green"/>
          <w:lang w:val="en-US"/>
        </w:rPr>
        <w:t xml:space="preserve"> </w:t>
      </w:r>
      <w:r>
        <w:rPr>
          <w:highlight w:val="green"/>
          <w:lang w:val="en-US"/>
        </w:rPr>
        <w:t>models</w:t>
      </w:r>
      <w:r w:rsidR="00BD27AF">
        <w:rPr>
          <w:highlight w:val="green"/>
          <w:lang w:val="en-US"/>
        </w:rPr>
        <w:t xml:space="preserve"> </w:t>
      </w:r>
    </w:p>
    <w:p w14:paraId="10932405" w14:textId="5AB4CCCF" w:rsidR="004407E1" w:rsidRPr="00137B62" w:rsidRDefault="00BA41E0" w:rsidP="00EA4B3B">
      <w:pPr>
        <w:pStyle w:val="ListParagraph"/>
        <w:numPr>
          <w:ilvl w:val="0"/>
          <w:numId w:val="1"/>
        </w:numPr>
        <w:ind w:left="360"/>
        <w:rPr>
          <w:highlight w:val="yellow"/>
          <w:lang w:val="en-US"/>
        </w:rPr>
      </w:pPr>
      <w:r>
        <w:rPr>
          <w:lang w:val="en-US"/>
        </w:rPr>
        <w:t xml:space="preserve"> </w:t>
      </w:r>
      <w:r w:rsidRPr="00F562B0">
        <w:rPr>
          <w:highlight w:val="yellow"/>
          <w:lang w:val="en-US"/>
        </w:rPr>
        <w:t xml:space="preserve">As </w:t>
      </w:r>
      <w:r w:rsidRPr="00E74DE7">
        <w:rPr>
          <w:highlight w:val="yellow"/>
          <w:lang w:val="en-US"/>
        </w:rPr>
        <w:t xml:space="preserve">Be'er Sheva municipality, I can sign in </w:t>
      </w:r>
      <w:r w:rsidR="004407E1" w:rsidRPr="00E74DE7">
        <w:rPr>
          <w:highlight w:val="yellow"/>
          <w:lang w:val="en-US"/>
        </w:rPr>
        <w:t>to B7Fun application with my details (</w:t>
      </w:r>
      <w:r w:rsidRPr="00E74DE7">
        <w:rPr>
          <w:highlight w:val="yellow"/>
          <w:lang w:val="en-US"/>
        </w:rPr>
        <w:t xml:space="preserve">a pre-created </w:t>
      </w:r>
      <w:r w:rsidRPr="00137B62">
        <w:rPr>
          <w:highlight w:val="yellow"/>
          <w:lang w:val="en-US"/>
        </w:rPr>
        <w:t>user)</w:t>
      </w:r>
      <w:r w:rsidR="004407E1" w:rsidRPr="00137B62">
        <w:rPr>
          <w:highlight w:val="yellow"/>
          <w:lang w:val="en-US"/>
        </w:rPr>
        <w:t xml:space="preserve"> in order to enjoy the client application services.</w:t>
      </w:r>
    </w:p>
    <w:p w14:paraId="143D5219" w14:textId="423B6592" w:rsidR="00137B62" w:rsidRPr="00137B62" w:rsidRDefault="00137B62" w:rsidP="00137B62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back-end sign in system. </w:t>
      </w:r>
    </w:p>
    <w:p w14:paraId="0F834D7F" w14:textId="25945E4D" w:rsidR="00137B62" w:rsidRPr="00137B62" w:rsidRDefault="00137B62" w:rsidP="00137B62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back-end authentication system </w:t>
      </w:r>
    </w:p>
    <w:p w14:paraId="3B40AE65" w14:textId="3D816D52" w:rsidR="00137B62" w:rsidRPr="00137B62" w:rsidRDefault="00137B62" w:rsidP="00137B62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corresponding database. </w:t>
      </w:r>
    </w:p>
    <w:p w14:paraId="3B6F2771" w14:textId="51FC8A4D" w:rsidR="00137B62" w:rsidRPr="00137B62" w:rsidRDefault="00137B62" w:rsidP="00137B62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corresponding view (UI) </w:t>
      </w:r>
    </w:p>
    <w:p w14:paraId="3248F038" w14:textId="43669984" w:rsidR="00137B62" w:rsidRPr="00137B62" w:rsidRDefault="00137B62" w:rsidP="00137B62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redirection from this action </w:t>
      </w:r>
    </w:p>
    <w:p w14:paraId="333469D7" w14:textId="6051BD3E" w:rsidR="00137B62" w:rsidRPr="00137B62" w:rsidRDefault="00137B62" w:rsidP="00137B62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corresponding models. </w:t>
      </w:r>
    </w:p>
    <w:p w14:paraId="7CCD1A3E" w14:textId="3AE7DFEE" w:rsidR="00137B62" w:rsidRPr="00137B62" w:rsidRDefault="00137B62" w:rsidP="00137B62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front-end and back-end validation system. </w:t>
      </w:r>
    </w:p>
    <w:p w14:paraId="6374C51E" w14:textId="562ECBD2" w:rsidR="00137B62" w:rsidRPr="00137B62" w:rsidRDefault="00137B62" w:rsidP="00137B62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back-end session system. </w:t>
      </w:r>
    </w:p>
    <w:p w14:paraId="563BCEDE" w14:textId="15CFD19B" w:rsidR="00234515" w:rsidRDefault="00234515" w:rsidP="00EA4B3B">
      <w:pPr>
        <w:pStyle w:val="ListParagraph"/>
        <w:numPr>
          <w:ilvl w:val="0"/>
          <w:numId w:val="1"/>
        </w:numPr>
        <w:ind w:left="360"/>
        <w:rPr>
          <w:highlight w:val="yellow"/>
          <w:lang w:val="en-US"/>
        </w:rPr>
      </w:pPr>
      <w:r w:rsidRPr="00C0628F">
        <w:rPr>
          <w:highlight w:val="yellow"/>
          <w:lang w:val="en-US"/>
        </w:rPr>
        <w:t xml:space="preserve">As Be'er Sheva municipality, I can view number of users who signed up to B7Fun in a certain </w:t>
      </w:r>
      <w:r w:rsidR="00C0628F" w:rsidRPr="00C0628F">
        <w:rPr>
          <w:highlight w:val="yellow"/>
          <w:lang w:val="en-US"/>
        </w:rPr>
        <w:t>period</w:t>
      </w:r>
      <w:r w:rsidRPr="00C0628F">
        <w:rPr>
          <w:highlight w:val="yellow"/>
          <w:lang w:val="en-US"/>
        </w:rPr>
        <w:t xml:space="preserve"> in order to get information about application popularity.</w:t>
      </w:r>
    </w:p>
    <w:p w14:paraId="53602CFE" w14:textId="15B7E56F" w:rsidR="00137B62" w:rsidRDefault="00137B62" w:rsidP="00137B62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corresponding database. </w:t>
      </w:r>
    </w:p>
    <w:p w14:paraId="446978B6" w14:textId="07812815" w:rsidR="00EF16FE" w:rsidRPr="00EF16FE" w:rsidRDefault="00EF16FE" w:rsidP="00EF16F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lastRenderedPageBreak/>
        <w:t>Create corresponding models.</w:t>
      </w:r>
    </w:p>
    <w:p w14:paraId="7EBEF0D1" w14:textId="5AA6C015" w:rsidR="00EF16FE" w:rsidRPr="00137B62" w:rsidRDefault="00EF16FE" w:rsidP="00EF16F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corresponding view (UI) </w:t>
      </w:r>
    </w:p>
    <w:p w14:paraId="6A09ABE6" w14:textId="050C2598" w:rsidR="00C0628F" w:rsidRDefault="00C0628F" w:rsidP="00EA4B3B">
      <w:pPr>
        <w:pStyle w:val="ListParagraph"/>
        <w:numPr>
          <w:ilvl w:val="0"/>
          <w:numId w:val="1"/>
        </w:numPr>
        <w:ind w:left="360"/>
        <w:rPr>
          <w:highlight w:val="yellow"/>
          <w:lang w:val="en-US"/>
        </w:rPr>
      </w:pPr>
      <w:r w:rsidRPr="00C0628F">
        <w:rPr>
          <w:highlight w:val="yellow"/>
          <w:lang w:val="en-US"/>
        </w:rPr>
        <w:t xml:space="preserve">As Be'er Sheva municipality, I can view number of users who signed </w:t>
      </w:r>
      <w:r>
        <w:rPr>
          <w:highlight w:val="yellow"/>
          <w:lang w:val="en-US"/>
        </w:rPr>
        <w:t>in</w:t>
      </w:r>
      <w:r w:rsidRPr="00C0628F">
        <w:rPr>
          <w:highlight w:val="yellow"/>
          <w:lang w:val="en-US"/>
        </w:rPr>
        <w:t xml:space="preserve"> to B7Fun in a certain period</w:t>
      </w:r>
      <w:r>
        <w:rPr>
          <w:highlight w:val="yellow"/>
          <w:lang w:val="en-US"/>
        </w:rPr>
        <w:t xml:space="preserve"> </w:t>
      </w:r>
      <w:r w:rsidRPr="00C0628F">
        <w:rPr>
          <w:highlight w:val="yellow"/>
          <w:lang w:val="en-US"/>
        </w:rPr>
        <w:t xml:space="preserve">in order to get information about application </w:t>
      </w:r>
      <w:r>
        <w:rPr>
          <w:highlight w:val="yellow"/>
          <w:lang w:val="en-US"/>
        </w:rPr>
        <w:t>usage</w:t>
      </w:r>
      <w:r w:rsidRPr="00C0628F">
        <w:rPr>
          <w:highlight w:val="yellow"/>
          <w:lang w:val="en-US"/>
        </w:rPr>
        <w:t>.</w:t>
      </w:r>
    </w:p>
    <w:p w14:paraId="4AA03490" w14:textId="46B2DF97" w:rsidR="00ED788E" w:rsidRDefault="00ED788E" w:rsidP="00ED788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corresponding database. </w:t>
      </w:r>
    </w:p>
    <w:p w14:paraId="7F0D4AA8" w14:textId="489BD378" w:rsidR="00ED788E" w:rsidRPr="00EF16FE" w:rsidRDefault="00ED788E" w:rsidP="00ED788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corresponding models. </w:t>
      </w:r>
    </w:p>
    <w:p w14:paraId="3BF600C6" w14:textId="3830CB1A" w:rsidR="00ED788E" w:rsidRPr="00137B62" w:rsidRDefault="00ED788E" w:rsidP="00ED788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corresponding view (UI) </w:t>
      </w:r>
    </w:p>
    <w:p w14:paraId="5F2CFCEA" w14:textId="1B25D39A" w:rsidR="00005427" w:rsidRPr="00005427" w:rsidRDefault="00005427" w:rsidP="00EA4B3B">
      <w:pPr>
        <w:pStyle w:val="ListParagraph"/>
        <w:numPr>
          <w:ilvl w:val="0"/>
          <w:numId w:val="1"/>
        </w:numPr>
        <w:ind w:left="360"/>
        <w:rPr>
          <w:highlight w:val="yellow"/>
          <w:lang w:val="en-US"/>
        </w:rPr>
      </w:pPr>
      <w:r w:rsidRPr="00C0628F">
        <w:rPr>
          <w:highlight w:val="yellow"/>
          <w:lang w:val="en-US"/>
        </w:rPr>
        <w:t>As Be'er Sheva municipality</w:t>
      </w:r>
      <w:r w:rsidRPr="00005427">
        <w:rPr>
          <w:highlight w:val="yellow"/>
          <w:lang w:val="en-US"/>
        </w:rPr>
        <w:t>, I can retrieve my password (by sending a retrieve password to my email) in order to retrieve a forgotten password and continue to enjoy B7Fun services.</w:t>
      </w:r>
    </w:p>
    <w:p w14:paraId="4481501B" w14:textId="11DC9845" w:rsidR="00ED788E" w:rsidRPr="00ED788E" w:rsidRDefault="00ED788E" w:rsidP="00ED788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ED788E">
        <w:rPr>
          <w:highlight w:val="yellow"/>
          <w:lang w:val="en-US"/>
        </w:rPr>
        <w:t>Create corresponding back-end mail system</w:t>
      </w:r>
    </w:p>
    <w:p w14:paraId="2FEAEDEE" w14:textId="776B5299" w:rsidR="00ED788E" w:rsidRPr="00ED788E" w:rsidRDefault="00ED788E" w:rsidP="00ED788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ED788E">
        <w:rPr>
          <w:highlight w:val="yellow"/>
          <w:lang w:val="en-US"/>
        </w:rPr>
        <w:t>Create corresponding back-end password retrieve system</w:t>
      </w:r>
    </w:p>
    <w:p w14:paraId="62B6A04C" w14:textId="04605046" w:rsidR="00ED788E" w:rsidRPr="00ED788E" w:rsidRDefault="00ED788E" w:rsidP="00ED788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ED788E">
        <w:rPr>
          <w:highlight w:val="yellow"/>
          <w:lang w:val="en-US"/>
        </w:rPr>
        <w:t>Create corresponding view</w:t>
      </w:r>
    </w:p>
    <w:p w14:paraId="13305F79" w14:textId="36DB5784" w:rsidR="00ED788E" w:rsidRPr="00ED788E" w:rsidRDefault="00ED788E" w:rsidP="00ED788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ED788E">
        <w:rPr>
          <w:highlight w:val="yellow"/>
          <w:lang w:val="en-US"/>
        </w:rPr>
        <w:t>Create redirection from this action</w:t>
      </w:r>
    </w:p>
    <w:p w14:paraId="41CB72F5" w14:textId="53800B15" w:rsidR="00ED788E" w:rsidRPr="00ED788E" w:rsidRDefault="00ED788E" w:rsidP="00ED788E">
      <w:pPr>
        <w:pStyle w:val="ListParagraph"/>
        <w:numPr>
          <w:ilvl w:val="1"/>
          <w:numId w:val="1"/>
        </w:numPr>
        <w:ind w:left="1080"/>
        <w:rPr>
          <w:highlight w:val="yellow"/>
          <w:lang w:val="en-US"/>
        </w:rPr>
      </w:pPr>
      <w:r w:rsidRPr="00ED788E">
        <w:rPr>
          <w:highlight w:val="yellow"/>
          <w:lang w:val="en-US"/>
        </w:rPr>
        <w:t xml:space="preserve">Create corresponding models </w:t>
      </w:r>
    </w:p>
    <w:p w14:paraId="3F2DF38D" w14:textId="74E3D4D1" w:rsidR="00E04159" w:rsidRPr="00D56BD9" w:rsidRDefault="00E04159" w:rsidP="00EA4B3B">
      <w:pPr>
        <w:pStyle w:val="ListParagraph"/>
        <w:numPr>
          <w:ilvl w:val="0"/>
          <w:numId w:val="1"/>
        </w:numPr>
        <w:ind w:left="360"/>
        <w:rPr>
          <w:highlight w:val="cyan"/>
          <w:lang w:val="en-US"/>
        </w:rPr>
      </w:pPr>
      <w:r w:rsidRPr="00F562B0">
        <w:rPr>
          <w:rFonts w:hint="cs"/>
          <w:highlight w:val="cyan"/>
          <w:lang w:val="en-US"/>
        </w:rPr>
        <w:t>A</w:t>
      </w:r>
      <w:r w:rsidRPr="00F562B0">
        <w:rPr>
          <w:highlight w:val="cyan"/>
          <w:lang w:val="en-US"/>
        </w:rPr>
        <w:t>s a</w:t>
      </w:r>
      <w:r w:rsidR="00F562B0">
        <w:rPr>
          <w:highlight w:val="cyan"/>
          <w:lang w:val="en-US"/>
        </w:rPr>
        <w:t>n</w:t>
      </w:r>
      <w:r w:rsidRPr="00F562B0">
        <w:rPr>
          <w:highlight w:val="cyan"/>
          <w:lang w:val="en-US"/>
        </w:rPr>
        <w:t xml:space="preserve"> Admin, I can sign in to B7Fun application with my details (a pre-created super user) in </w:t>
      </w:r>
      <w:r w:rsidRPr="00D56BD9">
        <w:rPr>
          <w:highlight w:val="cyan"/>
          <w:lang w:val="en-US"/>
        </w:rPr>
        <w:t>order to use B7Fun services.</w:t>
      </w:r>
    </w:p>
    <w:p w14:paraId="38A4451A" w14:textId="1D7653D2" w:rsidR="00D56BD9" w:rsidRPr="00D56BD9" w:rsidRDefault="00D56BD9" w:rsidP="00D56BD9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>Create back-end sign in system.</w:t>
      </w:r>
    </w:p>
    <w:p w14:paraId="10FBDBAD" w14:textId="1626C042" w:rsidR="00D56BD9" w:rsidRPr="00D56BD9" w:rsidRDefault="00D56BD9" w:rsidP="00D56BD9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 xml:space="preserve">Create back-end authentication system </w:t>
      </w:r>
    </w:p>
    <w:p w14:paraId="29273E89" w14:textId="1C98D648" w:rsidR="00D56BD9" w:rsidRPr="00D56BD9" w:rsidRDefault="00D56BD9" w:rsidP="00D56BD9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>Create corresponding database.</w:t>
      </w:r>
    </w:p>
    <w:p w14:paraId="6196DA92" w14:textId="31E9F39E" w:rsidR="00D56BD9" w:rsidRPr="00D56BD9" w:rsidRDefault="00D56BD9" w:rsidP="00D56BD9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 xml:space="preserve">Create corresponding view (UI) </w:t>
      </w:r>
    </w:p>
    <w:p w14:paraId="734BF3D8" w14:textId="29ABA7B4" w:rsidR="00D56BD9" w:rsidRPr="00D56BD9" w:rsidRDefault="00D56BD9" w:rsidP="00D56BD9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 xml:space="preserve">Create redirection from this action </w:t>
      </w:r>
    </w:p>
    <w:p w14:paraId="43D69962" w14:textId="6B3DFAD1" w:rsidR="00D56BD9" w:rsidRPr="00D56BD9" w:rsidRDefault="00D56BD9" w:rsidP="00D56BD9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 xml:space="preserve">Create corresponding models. </w:t>
      </w:r>
    </w:p>
    <w:p w14:paraId="1AC71E71" w14:textId="51D73BD3" w:rsidR="00D56BD9" w:rsidRPr="00D56BD9" w:rsidRDefault="00D56BD9" w:rsidP="00D56BD9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 xml:space="preserve">Create front-end and back-end validation system. </w:t>
      </w:r>
    </w:p>
    <w:p w14:paraId="63E7A6B9" w14:textId="70BB76B3" w:rsidR="00D56BD9" w:rsidRPr="00D56BD9" w:rsidRDefault="00D56BD9" w:rsidP="00D56BD9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 xml:space="preserve">Create back-end session system. </w:t>
      </w:r>
    </w:p>
    <w:p w14:paraId="7E676F5D" w14:textId="63683FF3" w:rsidR="00E04159" w:rsidRPr="00F562B0" w:rsidRDefault="00E04159" w:rsidP="00EA4B3B">
      <w:pPr>
        <w:pStyle w:val="ListParagraph"/>
        <w:numPr>
          <w:ilvl w:val="0"/>
          <w:numId w:val="1"/>
        </w:numPr>
        <w:ind w:left="360"/>
        <w:rPr>
          <w:highlight w:val="cyan"/>
          <w:lang w:val="en-US"/>
        </w:rPr>
      </w:pPr>
      <w:r w:rsidRPr="00F562B0">
        <w:rPr>
          <w:highlight w:val="cyan"/>
          <w:lang w:val="en-US"/>
        </w:rPr>
        <w:t>As a</w:t>
      </w:r>
      <w:r w:rsidR="00F562B0">
        <w:rPr>
          <w:highlight w:val="cyan"/>
          <w:lang w:val="en-US"/>
        </w:rPr>
        <w:t>n</w:t>
      </w:r>
      <w:r w:rsidRPr="00F562B0">
        <w:rPr>
          <w:highlight w:val="cyan"/>
          <w:lang w:val="en-US"/>
        </w:rPr>
        <w:t xml:space="preserve"> Admin, I can create Be'er Sheva municipality users in order to enable Be'er Sheva municipality sign in to B7Fun.</w:t>
      </w:r>
    </w:p>
    <w:p w14:paraId="504EA336" w14:textId="69D5B778" w:rsidR="00947327" w:rsidRPr="00947327" w:rsidRDefault="00947327" w:rsidP="00947327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947327">
        <w:rPr>
          <w:highlight w:val="cyan"/>
          <w:lang w:val="en-US"/>
        </w:rPr>
        <w:t xml:space="preserve">Create back-end authentication system </w:t>
      </w:r>
    </w:p>
    <w:p w14:paraId="45CE8B19" w14:textId="23134F13" w:rsidR="00947327" w:rsidRPr="00D56BD9" w:rsidRDefault="00947327" w:rsidP="00947327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 xml:space="preserve">Create corresponding database. </w:t>
      </w:r>
    </w:p>
    <w:p w14:paraId="69E1AFC3" w14:textId="4CDD5273" w:rsidR="00947327" w:rsidRPr="00D56BD9" w:rsidRDefault="00947327" w:rsidP="00947327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 xml:space="preserve">Create corresponding view (UI) </w:t>
      </w:r>
    </w:p>
    <w:p w14:paraId="0E719CFC" w14:textId="0A9A3A5B" w:rsidR="00947327" w:rsidRPr="00D56BD9" w:rsidRDefault="00947327" w:rsidP="00947327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>Create corresponding models.</w:t>
      </w:r>
    </w:p>
    <w:p w14:paraId="13D44138" w14:textId="4DE2CC76" w:rsidR="00947327" w:rsidRPr="00D56BD9" w:rsidRDefault="00947327" w:rsidP="00947327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>Create front-end and back-end validation system</w:t>
      </w:r>
    </w:p>
    <w:p w14:paraId="5117DE7E" w14:textId="2F0BCFD7" w:rsidR="00E04159" w:rsidRDefault="00E04159" w:rsidP="00EA4B3B">
      <w:pPr>
        <w:pStyle w:val="ListParagraph"/>
        <w:numPr>
          <w:ilvl w:val="0"/>
          <w:numId w:val="1"/>
        </w:numPr>
        <w:ind w:left="360"/>
        <w:rPr>
          <w:highlight w:val="cyan"/>
          <w:lang w:val="en-US"/>
        </w:rPr>
      </w:pPr>
      <w:r w:rsidRPr="00F562B0">
        <w:rPr>
          <w:highlight w:val="cyan"/>
          <w:lang w:val="en-US"/>
        </w:rPr>
        <w:t>As a</w:t>
      </w:r>
      <w:r w:rsidR="00F562B0">
        <w:rPr>
          <w:highlight w:val="cyan"/>
          <w:lang w:val="en-US"/>
        </w:rPr>
        <w:t>n</w:t>
      </w:r>
      <w:r w:rsidRPr="00F562B0">
        <w:rPr>
          <w:highlight w:val="cyan"/>
          <w:lang w:val="en-US"/>
        </w:rPr>
        <w:t xml:space="preserve"> admin, I can manage all databases through B7Fun application in order to maintain all databases easily and make sure all is up to date.</w:t>
      </w:r>
    </w:p>
    <w:p w14:paraId="06415358" w14:textId="6E7DDA47" w:rsidR="00947327" w:rsidRPr="00D56BD9" w:rsidRDefault="00947327" w:rsidP="00947327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>Create corresponding database.</w:t>
      </w:r>
    </w:p>
    <w:p w14:paraId="1118A6B0" w14:textId="479CBAA1" w:rsidR="00947327" w:rsidRPr="00D56BD9" w:rsidRDefault="00947327" w:rsidP="00947327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D56BD9">
        <w:rPr>
          <w:highlight w:val="cyan"/>
          <w:lang w:val="en-US"/>
        </w:rPr>
        <w:t xml:space="preserve">Create corresponding view (UI) </w:t>
      </w:r>
    </w:p>
    <w:p w14:paraId="69980AF8" w14:textId="769CC994" w:rsidR="00947327" w:rsidRPr="00947327" w:rsidRDefault="00947327" w:rsidP="00947327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947327">
        <w:rPr>
          <w:highlight w:val="cyan"/>
          <w:lang w:val="en-US"/>
        </w:rPr>
        <w:t>Create front-end and back-end validation system.</w:t>
      </w:r>
    </w:p>
    <w:p w14:paraId="08A35B93" w14:textId="3446FD6B" w:rsidR="00947327" w:rsidRPr="00947327" w:rsidRDefault="00947327" w:rsidP="00947327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947327">
        <w:rPr>
          <w:highlight w:val="cyan"/>
          <w:lang w:val="en-US"/>
        </w:rPr>
        <w:t xml:space="preserve">Create back-end </w:t>
      </w:r>
      <w:r w:rsidR="00D65474">
        <w:rPr>
          <w:highlight w:val="cyan"/>
          <w:lang w:val="en-US"/>
        </w:rPr>
        <w:t>manage databases logic</w:t>
      </w:r>
      <w:r>
        <w:rPr>
          <w:highlight w:val="cyan"/>
          <w:lang w:val="en-US"/>
        </w:rPr>
        <w:t xml:space="preserve"> </w:t>
      </w:r>
      <w:bookmarkStart w:id="0" w:name="_GoBack"/>
      <w:bookmarkEnd w:id="0"/>
    </w:p>
    <w:p w14:paraId="63B7B516" w14:textId="71BD601D" w:rsidR="00005427" w:rsidRPr="00F562B0" w:rsidRDefault="00005427" w:rsidP="00EA4B3B">
      <w:pPr>
        <w:pStyle w:val="ListParagraph"/>
        <w:numPr>
          <w:ilvl w:val="0"/>
          <w:numId w:val="1"/>
        </w:numPr>
        <w:ind w:left="360"/>
        <w:rPr>
          <w:highlight w:val="cyan"/>
          <w:lang w:val="en-US"/>
        </w:rPr>
      </w:pPr>
      <w:r w:rsidRPr="00F562B0">
        <w:rPr>
          <w:rFonts w:hint="cs"/>
          <w:highlight w:val="cyan"/>
          <w:lang w:val="en-US"/>
        </w:rPr>
        <w:t>A</w:t>
      </w:r>
      <w:r w:rsidRPr="00F562B0">
        <w:rPr>
          <w:highlight w:val="cyan"/>
          <w:lang w:val="en-US"/>
        </w:rPr>
        <w:t>s a</w:t>
      </w:r>
      <w:r w:rsidR="00F562B0">
        <w:rPr>
          <w:highlight w:val="cyan"/>
          <w:lang w:val="en-US"/>
        </w:rPr>
        <w:t>n</w:t>
      </w:r>
      <w:r w:rsidRPr="00F562B0">
        <w:rPr>
          <w:highlight w:val="cyan"/>
          <w:lang w:val="en-US"/>
        </w:rPr>
        <w:t xml:space="preserve"> Admin municipality, I can retrieve my password (by sending a retrieve password to my email) in order to retrieve a forgotten password and continue to enjoy B7Fun services.</w:t>
      </w:r>
    </w:p>
    <w:p w14:paraId="19AAFAEA" w14:textId="77777777" w:rsidR="00005427" w:rsidRPr="00F562B0" w:rsidRDefault="00005427" w:rsidP="00EA4B3B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sign in user story.</w:t>
      </w:r>
    </w:p>
    <w:p w14:paraId="4F68A864" w14:textId="77777777" w:rsidR="00005427" w:rsidRPr="00F562B0" w:rsidRDefault="00005427" w:rsidP="00EA4B3B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send mail system.</w:t>
      </w:r>
    </w:p>
    <w:p w14:paraId="7D10E5CE" w14:textId="77777777" w:rsidR="00005427" w:rsidRPr="00F562B0" w:rsidRDefault="00005427" w:rsidP="00EA4B3B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password creation system.</w:t>
      </w:r>
    </w:p>
    <w:p w14:paraId="0C4D1C1B" w14:textId="77777777" w:rsidR="00005427" w:rsidRPr="00F562B0" w:rsidRDefault="00005427" w:rsidP="00EA4B3B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forgot password view.</w:t>
      </w:r>
    </w:p>
    <w:p w14:paraId="72EC0639" w14:textId="30763FA8" w:rsidR="00005427" w:rsidRPr="00F562B0" w:rsidRDefault="00005427" w:rsidP="00EA4B3B">
      <w:pPr>
        <w:pStyle w:val="ListParagraph"/>
        <w:numPr>
          <w:ilvl w:val="1"/>
          <w:numId w:val="1"/>
        </w:numPr>
        <w:ind w:left="1080"/>
        <w:rPr>
          <w:highlight w:val="cyan"/>
          <w:lang w:val="en-US"/>
        </w:rPr>
      </w:pPr>
      <w:r w:rsidRPr="00F562B0">
        <w:rPr>
          <w:highlight w:val="cyan"/>
          <w:lang w:val="en-US"/>
        </w:rPr>
        <w:t>Create redirection to views.</w:t>
      </w:r>
    </w:p>
    <w:p w14:paraId="66220812" w14:textId="64FFAA1C" w:rsidR="001A6336" w:rsidRPr="00E04159" w:rsidRDefault="001A6336" w:rsidP="00E04159">
      <w:pPr>
        <w:rPr>
          <w:u w:val="single"/>
          <w:lang w:val="en-US"/>
        </w:rPr>
      </w:pPr>
      <w:r w:rsidRPr="00E04159">
        <w:rPr>
          <w:u w:val="single"/>
          <w:lang w:val="en-US"/>
        </w:rPr>
        <w:t>Sprint 2</w:t>
      </w:r>
      <w:r w:rsidR="00BA41E0" w:rsidRPr="00E04159">
        <w:rPr>
          <w:u w:val="single"/>
          <w:lang w:val="en-US"/>
        </w:rPr>
        <w:t xml:space="preserve"> (20.4 – 17.5)</w:t>
      </w:r>
      <w:r w:rsidRPr="00E04159">
        <w:rPr>
          <w:u w:val="single"/>
          <w:lang w:val="en-US"/>
        </w:rPr>
        <w:t>:</w:t>
      </w:r>
    </w:p>
    <w:p w14:paraId="1109EF88" w14:textId="1546ECA4" w:rsidR="001A6336" w:rsidRPr="00C961C1" w:rsidRDefault="00E04159" w:rsidP="00E04159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As a </w:t>
      </w:r>
      <w:r w:rsidR="00F52A25" w:rsidRPr="00C961C1">
        <w:rPr>
          <w:highlight w:val="green"/>
          <w:lang w:val="en-US"/>
        </w:rPr>
        <w:t>Resident</w:t>
      </w:r>
      <w:r w:rsidRPr="00C961C1">
        <w:rPr>
          <w:highlight w:val="green"/>
          <w:lang w:val="en-US"/>
        </w:rPr>
        <w:t>, I can</w:t>
      </w:r>
      <w:r w:rsidR="00264BF0">
        <w:rPr>
          <w:highlight w:val="green"/>
          <w:lang w:val="en-US"/>
        </w:rPr>
        <w:t xml:space="preserve"> </w:t>
      </w:r>
      <w:r w:rsidR="00264BF0" w:rsidRPr="00264BF0">
        <w:rPr>
          <w:highlight w:val="green"/>
        </w:rPr>
        <w:t xml:space="preserve">view </w:t>
      </w:r>
      <w:r w:rsidR="00C961C1">
        <w:rPr>
          <w:highlight w:val="green"/>
          <w:lang w:val="en-US"/>
        </w:rPr>
        <w:t xml:space="preserve">a </w:t>
      </w:r>
      <w:r w:rsidR="006F0A1B" w:rsidRPr="00C961C1">
        <w:rPr>
          <w:highlight w:val="green"/>
          <w:lang w:val="en-US"/>
        </w:rPr>
        <w:t>list of all sport and fun activities spots in Be'er Sheva so I can see the locations relevant to me for my enjoyment.</w:t>
      </w:r>
    </w:p>
    <w:p w14:paraId="262047CF" w14:textId="77777777" w:rsidR="000F761C" w:rsidRPr="000F761C" w:rsidRDefault="00C961C1" w:rsidP="000F761C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0F761C">
        <w:rPr>
          <w:highlight w:val="green"/>
          <w:lang w:val="en-US"/>
        </w:rPr>
        <w:lastRenderedPageBreak/>
        <w:t xml:space="preserve">Create </w:t>
      </w:r>
      <w:r w:rsidR="000F761C" w:rsidRPr="000F761C">
        <w:rPr>
          <w:highlight w:val="green"/>
          <w:lang w:val="en-US"/>
        </w:rPr>
        <w:t xml:space="preserve">corresponding </w:t>
      </w:r>
      <w:r w:rsidRPr="000F761C">
        <w:rPr>
          <w:highlight w:val="green"/>
          <w:lang w:val="en-US"/>
        </w:rPr>
        <w:t>view</w:t>
      </w:r>
      <w:r w:rsidR="000F761C" w:rsidRPr="000F761C">
        <w:rPr>
          <w:highlight w:val="green"/>
          <w:lang w:val="en-US"/>
        </w:rPr>
        <w:t xml:space="preserve"> (UI).</w:t>
      </w:r>
    </w:p>
    <w:p w14:paraId="4259D6EC" w14:textId="4B6B4150" w:rsidR="00C961C1" w:rsidRPr="000F761C" w:rsidRDefault="00C961C1" w:rsidP="000F761C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0F761C">
        <w:rPr>
          <w:highlight w:val="green"/>
          <w:lang w:val="en-US"/>
        </w:rPr>
        <w:t xml:space="preserve">Create </w:t>
      </w:r>
      <w:r w:rsidR="000F761C" w:rsidRPr="000F761C">
        <w:rPr>
          <w:highlight w:val="green"/>
          <w:lang w:val="en-US"/>
        </w:rPr>
        <w:t xml:space="preserve">corresponding </w:t>
      </w:r>
      <w:r w:rsidRPr="000F761C">
        <w:rPr>
          <w:highlight w:val="green"/>
          <w:lang w:val="en-US"/>
        </w:rPr>
        <w:t>models.</w:t>
      </w:r>
    </w:p>
    <w:p w14:paraId="518DC7ED" w14:textId="05F03054" w:rsidR="00C961C1" w:rsidRPr="000F761C" w:rsidRDefault="00C961C1" w:rsidP="00C961C1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0F761C">
        <w:rPr>
          <w:highlight w:val="green"/>
          <w:lang w:val="en-US"/>
        </w:rPr>
        <w:t xml:space="preserve">Create </w:t>
      </w:r>
      <w:r w:rsidR="000F761C" w:rsidRPr="000F761C">
        <w:rPr>
          <w:highlight w:val="green"/>
          <w:lang w:val="en-US"/>
        </w:rPr>
        <w:t xml:space="preserve">corresponding </w:t>
      </w:r>
      <w:r w:rsidRPr="000F761C">
        <w:rPr>
          <w:highlight w:val="green"/>
          <w:lang w:val="en-US"/>
        </w:rPr>
        <w:t>databases.</w:t>
      </w:r>
    </w:p>
    <w:p w14:paraId="62AD0481" w14:textId="77FDBA1B" w:rsidR="00303AA8" w:rsidRPr="000F761C" w:rsidRDefault="00303AA8" w:rsidP="00C961C1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0F761C">
        <w:rPr>
          <w:highlight w:val="green"/>
          <w:lang w:val="en-US"/>
        </w:rPr>
        <w:t>Create API data to database data convertor.</w:t>
      </w:r>
    </w:p>
    <w:p w14:paraId="516EF673" w14:textId="34FBFE29" w:rsidR="00C961C1" w:rsidRDefault="00C961C1" w:rsidP="00C961C1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>As a Resident, I can view a map of all sport and fun activities spots in Be'er Sheva so I can see the locations relevant to me for my enjoyment.</w:t>
      </w:r>
    </w:p>
    <w:p w14:paraId="678004D9" w14:textId="58116524" w:rsidR="00C961C1" w:rsidRPr="000F761C" w:rsidRDefault="00C961C1" w:rsidP="000F761C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="000F761C"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>view</w:t>
      </w:r>
      <w:r w:rsidR="000F761C">
        <w:rPr>
          <w:highlight w:val="green"/>
          <w:lang w:val="en-US"/>
        </w:rPr>
        <w:t xml:space="preserve"> </w:t>
      </w:r>
      <w:r w:rsidR="000F761C" w:rsidRPr="000F761C">
        <w:rPr>
          <w:highlight w:val="green"/>
          <w:lang w:val="en-US"/>
        </w:rPr>
        <w:t>(UI).</w:t>
      </w:r>
    </w:p>
    <w:p w14:paraId="7CE9B5AA" w14:textId="5A920AB6" w:rsidR="00C961C1" w:rsidRPr="000F761C" w:rsidRDefault="000F761C" w:rsidP="000F761C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0F761C">
        <w:rPr>
          <w:highlight w:val="green"/>
          <w:lang w:val="en-US"/>
        </w:rPr>
        <w:t>Create corresponding models</w:t>
      </w:r>
      <w:r w:rsidR="00C961C1" w:rsidRPr="000F761C">
        <w:rPr>
          <w:highlight w:val="green"/>
          <w:lang w:val="en-US"/>
        </w:rPr>
        <w:t>.</w:t>
      </w:r>
    </w:p>
    <w:p w14:paraId="5456040D" w14:textId="77777777" w:rsidR="000F761C" w:rsidRPr="000F761C" w:rsidRDefault="000F761C" w:rsidP="000F761C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0F761C">
        <w:rPr>
          <w:highlight w:val="green"/>
          <w:lang w:val="en-US"/>
        </w:rPr>
        <w:t>Create corresponding databases.</w:t>
      </w:r>
    </w:p>
    <w:p w14:paraId="24778EAF" w14:textId="1E954438" w:rsidR="00303AA8" w:rsidRPr="00303AA8" w:rsidRDefault="00303AA8" w:rsidP="00303AA8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API data to database data convertor.</w:t>
      </w:r>
    </w:p>
    <w:p w14:paraId="7D7EE8E0" w14:textId="353856EB" w:rsidR="006F0A1B" w:rsidRDefault="006F0A1B" w:rsidP="00E04159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>
        <w:rPr>
          <w:highlight w:val="green"/>
          <w:lang w:val="en-US"/>
        </w:rPr>
        <w:t>, I can select a location from the list and get more information on that location in order to expand my knowledge and see if location is relevant to me.</w:t>
      </w:r>
    </w:p>
    <w:p w14:paraId="503C64F2" w14:textId="77777777" w:rsidR="00F720BE" w:rsidRPr="000F761C" w:rsidRDefault="00F720BE" w:rsidP="00F720BE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635638BD" w14:textId="77777777" w:rsidR="00F720BE" w:rsidRPr="000F761C" w:rsidRDefault="00F720BE" w:rsidP="00F720BE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0F761C">
        <w:rPr>
          <w:highlight w:val="green"/>
          <w:lang w:val="en-US"/>
        </w:rPr>
        <w:t>Create corresponding models.</w:t>
      </w:r>
    </w:p>
    <w:p w14:paraId="5F650A05" w14:textId="78C1F259" w:rsidR="00C961C1" w:rsidRDefault="00C961C1" w:rsidP="00C961C1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386F9C"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>databases.</w:t>
      </w:r>
    </w:p>
    <w:p w14:paraId="448BFF38" w14:textId="423E55CE" w:rsidR="00C961C1" w:rsidRDefault="00C961C1" w:rsidP="00E04159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As a Resident, I can search locations in order to get results relevant to me.</w:t>
      </w:r>
    </w:p>
    <w:p w14:paraId="6C6EA091" w14:textId="1C928297" w:rsidR="00C961C1" w:rsidRDefault="00303AA8" w:rsidP="00C961C1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386F9C">
        <w:rPr>
          <w:highlight w:val="green"/>
          <w:lang w:val="en-US"/>
        </w:rPr>
        <w:t xml:space="preserve">back-end </w:t>
      </w:r>
      <w:r>
        <w:rPr>
          <w:highlight w:val="green"/>
          <w:lang w:val="en-US"/>
        </w:rPr>
        <w:t>search system</w:t>
      </w:r>
      <w:r w:rsidR="00386F9C">
        <w:rPr>
          <w:highlight w:val="green"/>
          <w:lang w:val="en-US"/>
        </w:rPr>
        <w:t xml:space="preserve"> logic</w:t>
      </w:r>
      <w:r>
        <w:rPr>
          <w:highlight w:val="green"/>
          <w:lang w:val="en-US"/>
        </w:rPr>
        <w:t>.</w:t>
      </w:r>
    </w:p>
    <w:p w14:paraId="37F9817D" w14:textId="77777777" w:rsidR="00F720BE" w:rsidRPr="000F761C" w:rsidRDefault="00F720BE" w:rsidP="00F720BE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7DCB8AA4" w14:textId="77777777" w:rsidR="00F720BE" w:rsidRPr="000F761C" w:rsidRDefault="00F720BE" w:rsidP="00F720BE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0F761C">
        <w:rPr>
          <w:highlight w:val="green"/>
          <w:lang w:val="en-US"/>
        </w:rPr>
        <w:t>Create corresponding models.</w:t>
      </w:r>
    </w:p>
    <w:p w14:paraId="54D387F9" w14:textId="07C41205" w:rsidR="00303AA8" w:rsidRPr="00303AA8" w:rsidRDefault="00303AA8" w:rsidP="00303AA8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386F9C"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>databases.</w:t>
      </w:r>
    </w:p>
    <w:p w14:paraId="78E873CE" w14:textId="38EEA08E" w:rsidR="006F0A1B" w:rsidRDefault="006F0A1B" w:rsidP="006F0A1B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bookmarkStart w:id="1" w:name="_Hlk36293609"/>
      <w:r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>
        <w:rPr>
          <w:highlight w:val="green"/>
          <w:lang w:val="en-US"/>
        </w:rPr>
        <w:t>, I can filter locations based on pre-created filter in order to get results relevant to me.</w:t>
      </w:r>
      <w:bookmarkEnd w:id="1"/>
    </w:p>
    <w:p w14:paraId="35922BB2" w14:textId="7D9E917B" w:rsidR="00303AA8" w:rsidRDefault="00303AA8" w:rsidP="00303AA8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bookmarkStart w:id="2" w:name="_Hlk36295089"/>
      <w:r w:rsidR="00257B20">
        <w:rPr>
          <w:highlight w:val="green"/>
          <w:lang w:val="en-US"/>
        </w:rPr>
        <w:t xml:space="preserve">back-end </w:t>
      </w:r>
      <w:r>
        <w:rPr>
          <w:highlight w:val="green"/>
          <w:lang w:val="en-US"/>
        </w:rPr>
        <w:t xml:space="preserve">filter </w:t>
      </w:r>
      <w:bookmarkEnd w:id="2"/>
      <w:r>
        <w:rPr>
          <w:highlight w:val="green"/>
          <w:lang w:val="en-US"/>
        </w:rPr>
        <w:t>system</w:t>
      </w:r>
      <w:r w:rsidR="00257B20">
        <w:rPr>
          <w:highlight w:val="green"/>
          <w:lang w:val="en-US"/>
        </w:rPr>
        <w:t xml:space="preserve"> logic</w:t>
      </w:r>
      <w:r>
        <w:rPr>
          <w:highlight w:val="green"/>
          <w:lang w:val="en-US"/>
        </w:rPr>
        <w:t>.</w:t>
      </w:r>
    </w:p>
    <w:p w14:paraId="79E96FA0" w14:textId="77777777" w:rsidR="00F720BE" w:rsidRPr="000F761C" w:rsidRDefault="00F720BE" w:rsidP="00F720BE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2E4BA68C" w14:textId="4FA67BC8" w:rsidR="00303AA8" w:rsidRPr="00F720BE" w:rsidRDefault="00F720BE" w:rsidP="00F720BE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0F761C">
        <w:rPr>
          <w:highlight w:val="green"/>
          <w:lang w:val="en-US"/>
        </w:rPr>
        <w:t>Create corresponding models.</w:t>
      </w:r>
    </w:p>
    <w:p w14:paraId="64AC3E55" w14:textId="069F03AB" w:rsidR="00257B20" w:rsidRPr="00257B20" w:rsidRDefault="00303AA8" w:rsidP="00257B20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 locations databases.</w:t>
      </w:r>
    </w:p>
    <w:p w14:paraId="3A4A8004" w14:textId="190752FE" w:rsidR="006F0A1B" w:rsidRDefault="006F0A1B" w:rsidP="00E04159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>As</w:t>
      </w:r>
      <w:r w:rsidRPr="006F0A1B">
        <w:rPr>
          <w:highlight w:val="green"/>
          <w:lang w:val="en-US"/>
        </w:rPr>
        <w:t xml:space="preserve"> </w:t>
      </w:r>
      <w:r>
        <w:rPr>
          <w:highlight w:val="green"/>
          <w:lang w:val="en-US"/>
        </w:rPr>
        <w:t xml:space="preserve">a </w:t>
      </w:r>
      <w:r w:rsidR="00F52A25">
        <w:rPr>
          <w:highlight w:val="green"/>
          <w:lang w:val="en-US"/>
        </w:rPr>
        <w:t>Resident</w:t>
      </w:r>
      <w:r>
        <w:rPr>
          <w:highlight w:val="green"/>
          <w:lang w:val="en-US"/>
        </w:rPr>
        <w:t xml:space="preserve">, I can </w:t>
      </w:r>
      <w:r w:rsidR="00264BF0">
        <w:rPr>
          <w:highlight w:val="green"/>
          <w:lang w:val="en-US"/>
        </w:rPr>
        <w:t>view locations</w:t>
      </w:r>
      <w:r>
        <w:rPr>
          <w:highlight w:val="green"/>
          <w:lang w:val="en-US"/>
        </w:rPr>
        <w:t xml:space="preserve"> </w:t>
      </w:r>
      <w:r w:rsidR="00264BF0">
        <w:rPr>
          <w:highlight w:val="green"/>
          <w:lang w:val="en-US"/>
        </w:rPr>
        <w:t>in</w:t>
      </w:r>
      <w:r>
        <w:rPr>
          <w:highlight w:val="green"/>
          <w:lang w:val="en-US"/>
        </w:rPr>
        <w:t xml:space="preserve"> my favorite list in order to view them later faster without searching for them again.</w:t>
      </w:r>
    </w:p>
    <w:p w14:paraId="164FD4DB" w14:textId="5E536118" w:rsidR="00173354" w:rsidRDefault="00173354" w:rsidP="00173354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3D4844">
        <w:rPr>
          <w:highlight w:val="green"/>
          <w:lang w:val="en-US"/>
        </w:rPr>
        <w:t>back-end get</w:t>
      </w:r>
      <w:r>
        <w:rPr>
          <w:highlight w:val="green"/>
          <w:lang w:val="en-US"/>
        </w:rPr>
        <w:t xml:space="preserve"> favorite system</w:t>
      </w:r>
      <w:r w:rsidR="003D4844">
        <w:rPr>
          <w:highlight w:val="green"/>
          <w:lang w:val="en-US"/>
        </w:rPr>
        <w:t xml:space="preserve"> logic</w:t>
      </w:r>
      <w:r>
        <w:rPr>
          <w:highlight w:val="green"/>
          <w:lang w:val="en-US"/>
        </w:rPr>
        <w:t>.</w:t>
      </w:r>
    </w:p>
    <w:p w14:paraId="0B6C3774" w14:textId="77777777" w:rsidR="00F720BE" w:rsidRPr="000F761C" w:rsidRDefault="00F720BE" w:rsidP="00F720BE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663EB956" w14:textId="2582C65A" w:rsidR="006F0A1B" w:rsidRPr="00173354" w:rsidRDefault="006F0A1B" w:rsidP="00173354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173354">
        <w:rPr>
          <w:highlight w:val="green"/>
          <w:lang w:val="en-US"/>
        </w:rPr>
        <w:t xml:space="preserve">As a </w:t>
      </w:r>
      <w:r w:rsidR="00F52A25" w:rsidRPr="00173354">
        <w:rPr>
          <w:highlight w:val="green"/>
          <w:lang w:val="en-US"/>
        </w:rPr>
        <w:t>Resident</w:t>
      </w:r>
      <w:r w:rsidRPr="00173354">
        <w:rPr>
          <w:highlight w:val="green"/>
          <w:lang w:val="en-US"/>
        </w:rPr>
        <w:t xml:space="preserve">, I can </w:t>
      </w:r>
      <w:r w:rsidR="00173354" w:rsidRPr="00173354">
        <w:rPr>
          <w:highlight w:val="green"/>
          <w:lang w:val="en-US"/>
        </w:rPr>
        <w:t>add</w:t>
      </w:r>
      <w:r w:rsidRPr="00173354">
        <w:rPr>
          <w:highlight w:val="green"/>
          <w:lang w:val="en-US"/>
        </w:rPr>
        <w:t xml:space="preserve"> locations </w:t>
      </w:r>
      <w:r w:rsidR="00173354" w:rsidRPr="00173354">
        <w:rPr>
          <w:highlight w:val="green"/>
          <w:lang w:val="en-US"/>
        </w:rPr>
        <w:t>to</w:t>
      </w:r>
      <w:r w:rsidRPr="00173354">
        <w:rPr>
          <w:highlight w:val="green"/>
          <w:lang w:val="en-US"/>
        </w:rPr>
        <w:t xml:space="preserve"> my favorite list in order to maintain a list of relevant locations for me.</w:t>
      </w:r>
    </w:p>
    <w:p w14:paraId="4B916AD2" w14:textId="15B48359" w:rsidR="00173354" w:rsidRDefault="00173354" w:rsidP="00173354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257B20">
        <w:rPr>
          <w:highlight w:val="green"/>
          <w:lang w:val="en-US"/>
        </w:rPr>
        <w:t xml:space="preserve">back-end </w:t>
      </w:r>
      <w:r>
        <w:rPr>
          <w:highlight w:val="green"/>
          <w:lang w:val="en-US"/>
        </w:rPr>
        <w:t>add favorite system</w:t>
      </w:r>
      <w:r w:rsidR="00257B20">
        <w:rPr>
          <w:highlight w:val="green"/>
          <w:lang w:val="en-US"/>
        </w:rPr>
        <w:t xml:space="preserve"> logic</w:t>
      </w:r>
      <w:r>
        <w:rPr>
          <w:highlight w:val="green"/>
          <w:lang w:val="en-US"/>
        </w:rPr>
        <w:t>.</w:t>
      </w:r>
    </w:p>
    <w:p w14:paraId="51980706" w14:textId="77777777" w:rsidR="00F720BE" w:rsidRPr="000F761C" w:rsidRDefault="00F720BE" w:rsidP="00F720BE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2417D316" w14:textId="3C69CBB8" w:rsidR="00D20F7E" w:rsidRDefault="00D20F7E" w:rsidP="00D20F7E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D57142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>
        <w:rPr>
          <w:highlight w:val="green"/>
          <w:lang w:val="en-US"/>
        </w:rPr>
        <w:t xml:space="preserve">, I can send a review to </w:t>
      </w:r>
      <w:r w:rsidRPr="0031343A">
        <w:rPr>
          <w:highlight w:val="green"/>
          <w:lang w:val="en-US"/>
        </w:rPr>
        <w:t>Be'er Sheva municipality</w:t>
      </w:r>
      <w:r>
        <w:rPr>
          <w:highlight w:val="green"/>
          <w:lang w:val="en-US"/>
        </w:rPr>
        <w:t xml:space="preserve"> about the </w:t>
      </w:r>
      <w:r w:rsidRPr="00D57142">
        <w:rPr>
          <w:highlight w:val="green"/>
          <w:lang w:val="en-US"/>
        </w:rPr>
        <w:t>B7Fun applicatio</w:t>
      </w:r>
      <w:r>
        <w:rPr>
          <w:highlight w:val="green"/>
          <w:lang w:val="en-US"/>
        </w:rPr>
        <w:t>n in order to help improve the application.</w:t>
      </w:r>
    </w:p>
    <w:p w14:paraId="50525FA0" w14:textId="77777777" w:rsidR="00F720BE" w:rsidRPr="000F761C" w:rsidRDefault="00F720BE" w:rsidP="00F720BE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07B364F9" w14:textId="7676E2BA" w:rsidR="00173354" w:rsidRDefault="00173354" w:rsidP="00173354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3D4844">
        <w:rPr>
          <w:highlight w:val="green"/>
          <w:lang w:val="en-US"/>
        </w:rPr>
        <w:t xml:space="preserve">back-end </w:t>
      </w:r>
      <w:r>
        <w:rPr>
          <w:highlight w:val="green"/>
          <w:lang w:val="en-US"/>
        </w:rPr>
        <w:t>send review system</w:t>
      </w:r>
      <w:r w:rsidR="003D4844">
        <w:rPr>
          <w:highlight w:val="green"/>
          <w:lang w:val="en-US"/>
        </w:rPr>
        <w:t xml:space="preserve"> logic</w:t>
      </w:r>
      <w:r>
        <w:rPr>
          <w:highlight w:val="green"/>
          <w:lang w:val="en-US"/>
        </w:rPr>
        <w:t>.</w:t>
      </w:r>
    </w:p>
    <w:p w14:paraId="6BE00EDA" w14:textId="43721DA3" w:rsidR="00173354" w:rsidRDefault="00F31E99" w:rsidP="00173354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3D4844"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>models.</w:t>
      </w:r>
    </w:p>
    <w:p w14:paraId="79CE9FD0" w14:textId="58E5E695" w:rsidR="00F31E99" w:rsidRPr="00F31E99" w:rsidRDefault="00F31E99" w:rsidP="00F31E99">
      <w:pPr>
        <w:pStyle w:val="ListParagraph"/>
        <w:numPr>
          <w:ilvl w:val="1"/>
          <w:numId w:val="2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3D4844"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>database.</w:t>
      </w:r>
    </w:p>
    <w:p w14:paraId="6A355105" w14:textId="3A2D3D4A" w:rsidR="00D57142" w:rsidRDefault="00D57142" w:rsidP="00E04159">
      <w:pPr>
        <w:pStyle w:val="ListParagraph"/>
        <w:numPr>
          <w:ilvl w:val="0"/>
          <w:numId w:val="2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>As a</w:t>
      </w:r>
      <w:r w:rsidR="00974D93">
        <w:rPr>
          <w:highlight w:val="cyan"/>
          <w:lang w:val="en-US"/>
        </w:rPr>
        <w:t>n</w:t>
      </w:r>
      <w:r w:rsidRPr="00C41219">
        <w:rPr>
          <w:highlight w:val="cyan"/>
          <w:lang w:val="en-US"/>
        </w:rPr>
        <w:t xml:space="preserve"> admin, I can view tasks given by Be'er Sheva municipality in order to communicate and perform client wishes.</w:t>
      </w:r>
    </w:p>
    <w:p w14:paraId="032B4CED" w14:textId="77777777" w:rsidR="00F720BE" w:rsidRPr="003D4844" w:rsidRDefault="00F720BE" w:rsidP="00F720BE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3D4844">
        <w:rPr>
          <w:highlight w:val="cyan"/>
          <w:lang w:val="en-US"/>
        </w:rPr>
        <w:t>Create corresponding view (UI).</w:t>
      </w:r>
    </w:p>
    <w:p w14:paraId="331C617E" w14:textId="3D0B0FA4" w:rsidR="003D4844" w:rsidRDefault="00331A23" w:rsidP="00105715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3D4844">
        <w:rPr>
          <w:highlight w:val="cyan"/>
          <w:lang w:val="en-US"/>
        </w:rPr>
        <w:t xml:space="preserve">Create </w:t>
      </w:r>
      <w:r w:rsidR="003D4844" w:rsidRPr="003D4844">
        <w:rPr>
          <w:highlight w:val="cyan"/>
          <w:lang w:val="en-US"/>
        </w:rPr>
        <w:t xml:space="preserve">corresponding </w:t>
      </w:r>
      <w:proofErr w:type="spellStart"/>
      <w:r w:rsidR="003D4844">
        <w:rPr>
          <w:highlight w:val="cyan"/>
          <w:lang w:val="en-US"/>
        </w:rPr>
        <w:t>modles</w:t>
      </w:r>
      <w:proofErr w:type="spellEnd"/>
      <w:r w:rsidR="003D4844">
        <w:rPr>
          <w:highlight w:val="cyan"/>
          <w:lang w:val="en-US"/>
        </w:rPr>
        <w:t>.</w:t>
      </w:r>
    </w:p>
    <w:p w14:paraId="7285B618" w14:textId="0A09C021" w:rsidR="00331A23" w:rsidRPr="003D4844" w:rsidRDefault="00331A23" w:rsidP="00105715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3D4844">
        <w:rPr>
          <w:highlight w:val="cyan"/>
          <w:lang w:val="en-US"/>
        </w:rPr>
        <w:t xml:space="preserve">Create </w:t>
      </w:r>
      <w:r w:rsidR="003D4844" w:rsidRPr="003D4844">
        <w:rPr>
          <w:highlight w:val="cyan"/>
          <w:lang w:val="en-US"/>
        </w:rPr>
        <w:t xml:space="preserve">corresponding </w:t>
      </w:r>
      <w:r w:rsidRPr="003D4844">
        <w:rPr>
          <w:highlight w:val="cyan"/>
          <w:lang w:val="en-US"/>
        </w:rPr>
        <w:t>database.</w:t>
      </w:r>
    </w:p>
    <w:p w14:paraId="150FAF4D" w14:textId="29A24567" w:rsidR="003D4844" w:rsidRPr="003D4844" w:rsidRDefault="00D57142" w:rsidP="003D4844">
      <w:pPr>
        <w:pStyle w:val="ListParagraph"/>
        <w:numPr>
          <w:ilvl w:val="0"/>
          <w:numId w:val="2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>As a</w:t>
      </w:r>
      <w:r w:rsidR="00974D93">
        <w:rPr>
          <w:highlight w:val="cyan"/>
          <w:lang w:val="en-US"/>
        </w:rPr>
        <w:t>n</w:t>
      </w:r>
      <w:r w:rsidRPr="00C41219">
        <w:rPr>
          <w:highlight w:val="cyan"/>
          <w:lang w:val="en-US"/>
        </w:rPr>
        <w:t xml:space="preserve"> admin I can </w:t>
      </w:r>
      <w:r w:rsidR="00163424">
        <w:rPr>
          <w:highlight w:val="cyan"/>
          <w:lang w:val="en-US"/>
        </w:rPr>
        <w:t>manage</w:t>
      </w:r>
      <w:r w:rsidRPr="00C41219">
        <w:rPr>
          <w:highlight w:val="cyan"/>
          <w:lang w:val="en-US"/>
        </w:rPr>
        <w:t xml:space="preserve"> tasks</w:t>
      </w:r>
      <w:r w:rsidR="00163424">
        <w:rPr>
          <w:highlight w:val="cyan"/>
          <w:lang w:val="en-US"/>
        </w:rPr>
        <w:t xml:space="preserve"> </w:t>
      </w:r>
      <w:r w:rsidR="00163424" w:rsidRPr="00C41219">
        <w:rPr>
          <w:highlight w:val="cyan"/>
          <w:lang w:val="en-US"/>
        </w:rPr>
        <w:t>status</w:t>
      </w:r>
      <w:r w:rsidRPr="00C41219">
        <w:rPr>
          <w:highlight w:val="cyan"/>
          <w:lang w:val="en-US"/>
        </w:rPr>
        <w:t xml:space="preserve"> given by Be'er Sheva municipality status in order to notify Be'er Sheva municipality about task status</w:t>
      </w:r>
    </w:p>
    <w:p w14:paraId="34D92487" w14:textId="77777777" w:rsidR="003D4844" w:rsidRPr="003D4844" w:rsidRDefault="003D4844" w:rsidP="003D4844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3D4844">
        <w:rPr>
          <w:highlight w:val="cyan"/>
          <w:lang w:val="en-US"/>
        </w:rPr>
        <w:t>Create corresponding view (UI).</w:t>
      </w:r>
    </w:p>
    <w:p w14:paraId="095B19E6" w14:textId="77777777" w:rsidR="003D4844" w:rsidRDefault="003D4844" w:rsidP="003D4844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3D4844">
        <w:rPr>
          <w:highlight w:val="cyan"/>
          <w:lang w:val="en-US"/>
        </w:rPr>
        <w:lastRenderedPageBreak/>
        <w:t xml:space="preserve">Create corresponding </w:t>
      </w:r>
      <w:proofErr w:type="spellStart"/>
      <w:r>
        <w:rPr>
          <w:highlight w:val="cyan"/>
          <w:lang w:val="en-US"/>
        </w:rPr>
        <w:t>modles</w:t>
      </w:r>
      <w:proofErr w:type="spellEnd"/>
      <w:r>
        <w:rPr>
          <w:highlight w:val="cyan"/>
          <w:lang w:val="en-US"/>
        </w:rPr>
        <w:t>.</w:t>
      </w:r>
    </w:p>
    <w:p w14:paraId="17D79692" w14:textId="514D4234" w:rsidR="00974D93" w:rsidRDefault="003D4844" w:rsidP="003D4844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3D4844">
        <w:rPr>
          <w:highlight w:val="cyan"/>
          <w:lang w:val="en-US"/>
        </w:rPr>
        <w:t>Create corresponding database.</w:t>
      </w:r>
    </w:p>
    <w:p w14:paraId="1BF1B12A" w14:textId="7C1762AF" w:rsidR="003D4844" w:rsidRPr="003D4844" w:rsidRDefault="003D4844" w:rsidP="003D4844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back-end manage task logic.</w:t>
      </w:r>
    </w:p>
    <w:p w14:paraId="1096856F" w14:textId="659D6D38" w:rsidR="00D57142" w:rsidRDefault="00D57142" w:rsidP="00D57142">
      <w:pPr>
        <w:pStyle w:val="ListParagraph"/>
        <w:numPr>
          <w:ilvl w:val="0"/>
          <w:numId w:val="2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>As a</w:t>
      </w:r>
      <w:r w:rsidR="00974D93">
        <w:rPr>
          <w:highlight w:val="cyan"/>
          <w:lang w:val="en-US"/>
        </w:rPr>
        <w:t>n</w:t>
      </w:r>
      <w:r w:rsidRPr="00C41219">
        <w:rPr>
          <w:highlight w:val="cyan"/>
          <w:lang w:val="en-US"/>
        </w:rPr>
        <w:t xml:space="preserve"> admin, I can view system load in order to maintain B7Fun application.</w:t>
      </w:r>
    </w:p>
    <w:p w14:paraId="2F32E4BC" w14:textId="77777777" w:rsidR="00F720BE" w:rsidRPr="00415F8E" w:rsidRDefault="00F720BE" w:rsidP="00F720BE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415F8E">
        <w:rPr>
          <w:highlight w:val="cyan"/>
          <w:lang w:val="en-US"/>
        </w:rPr>
        <w:t>Create corresponding view (UI).</w:t>
      </w:r>
    </w:p>
    <w:p w14:paraId="1F30D45F" w14:textId="77777777" w:rsidR="003D4844" w:rsidRPr="003D4844" w:rsidRDefault="003D4844" w:rsidP="003D4844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3D4844">
        <w:rPr>
          <w:highlight w:val="cyan"/>
          <w:lang w:val="en-US"/>
        </w:rPr>
        <w:t>Create corresponding database.</w:t>
      </w:r>
    </w:p>
    <w:p w14:paraId="69B489A8" w14:textId="08B44FFB" w:rsidR="003D4844" w:rsidRDefault="003D4844" w:rsidP="003D4844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3D4844">
        <w:rPr>
          <w:highlight w:val="cyan"/>
          <w:lang w:val="en-US"/>
        </w:rPr>
        <w:t xml:space="preserve">Create corresponding </w:t>
      </w:r>
      <w:proofErr w:type="spellStart"/>
      <w:r>
        <w:rPr>
          <w:highlight w:val="cyan"/>
          <w:lang w:val="en-US"/>
        </w:rPr>
        <w:t>modles</w:t>
      </w:r>
      <w:proofErr w:type="spellEnd"/>
      <w:r>
        <w:rPr>
          <w:highlight w:val="cyan"/>
          <w:lang w:val="en-US"/>
        </w:rPr>
        <w:t>.</w:t>
      </w:r>
    </w:p>
    <w:p w14:paraId="086D1053" w14:textId="06A7A998" w:rsidR="00415F8E" w:rsidRDefault="00415F8E" w:rsidP="003D4844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back-end system load logic.</w:t>
      </w:r>
    </w:p>
    <w:p w14:paraId="17D088DC" w14:textId="6373F693" w:rsidR="00974D93" w:rsidRDefault="00234515" w:rsidP="00974D93">
      <w:pPr>
        <w:pStyle w:val="ListParagraph"/>
        <w:numPr>
          <w:ilvl w:val="0"/>
          <w:numId w:val="2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>As a</w:t>
      </w:r>
      <w:r w:rsidR="00974D93">
        <w:rPr>
          <w:highlight w:val="cyan"/>
          <w:lang w:val="en-US"/>
        </w:rPr>
        <w:t>n</w:t>
      </w:r>
      <w:r w:rsidRPr="00C41219">
        <w:rPr>
          <w:highlight w:val="cyan"/>
          <w:lang w:val="en-US"/>
        </w:rPr>
        <w:t xml:space="preserve"> admin, I can view application log history through B7Fun application in order to check uses and where application crashes.</w:t>
      </w:r>
    </w:p>
    <w:p w14:paraId="4E7DC276" w14:textId="77777777" w:rsidR="00F720BE" w:rsidRPr="00415F8E" w:rsidRDefault="00F720BE" w:rsidP="00F720BE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 w:rsidRPr="00415F8E">
        <w:rPr>
          <w:highlight w:val="cyan"/>
          <w:lang w:val="en-US"/>
        </w:rPr>
        <w:t>Create corresponding view (UI).</w:t>
      </w:r>
    </w:p>
    <w:p w14:paraId="4102B9F3" w14:textId="5459F3A5" w:rsidR="00055EE9" w:rsidRDefault="00415F8E" w:rsidP="00974D93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back-end log logic.</w:t>
      </w:r>
    </w:p>
    <w:p w14:paraId="19E4D71D" w14:textId="36BFDAFA" w:rsidR="00415F8E" w:rsidRPr="00974D93" w:rsidRDefault="00415F8E" w:rsidP="00974D93">
      <w:pPr>
        <w:pStyle w:val="ListParagraph"/>
        <w:numPr>
          <w:ilvl w:val="1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Create file system management.</w:t>
      </w:r>
    </w:p>
    <w:p w14:paraId="17E36D5B" w14:textId="3DF81409" w:rsidR="00D20F7E" w:rsidRPr="00415F8E" w:rsidRDefault="00D20F7E" w:rsidP="00234515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D20F7E">
        <w:rPr>
          <w:highlight w:val="yellow"/>
          <w:lang w:val="en-US"/>
        </w:rPr>
        <w:t>As Be'er Sheva municipality</w:t>
      </w:r>
      <w:r>
        <w:rPr>
          <w:highlight w:val="yellow"/>
          <w:lang w:val="en-US"/>
        </w:rPr>
        <w:t>, I can view w</w:t>
      </w:r>
      <w:r w:rsidR="00331A23">
        <w:rPr>
          <w:highlight w:val="yellow"/>
          <w:lang w:val="en-US"/>
        </w:rPr>
        <w:t>h</w:t>
      </w:r>
      <w:r>
        <w:rPr>
          <w:highlight w:val="yellow"/>
          <w:lang w:val="en-US"/>
        </w:rPr>
        <w:t xml:space="preserve">ich sites or most read by user in order to follow </w:t>
      </w:r>
      <w:r w:rsidRPr="00415F8E">
        <w:rPr>
          <w:highlight w:val="yellow"/>
          <w:lang w:val="en-US"/>
        </w:rPr>
        <w:t>popular sites.</w:t>
      </w:r>
    </w:p>
    <w:p w14:paraId="499A0242" w14:textId="0F68507D" w:rsidR="00F720BE" w:rsidRPr="00415F8E" w:rsidRDefault="00F720BE" w:rsidP="00F720B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view (UI).</w:t>
      </w:r>
    </w:p>
    <w:p w14:paraId="2FE48209" w14:textId="7D3C6145" w:rsidR="00415F8E" w:rsidRPr="00415F8E" w:rsidRDefault="00415F8E" w:rsidP="00F720B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 xml:space="preserve">Create back-end </w:t>
      </w:r>
      <w:r w:rsidRPr="00415F8E">
        <w:rPr>
          <w:highlight w:val="yellow"/>
          <w:lang w:val="en-US"/>
        </w:rPr>
        <w:t>popular sites</w:t>
      </w:r>
      <w:r w:rsidRPr="00415F8E">
        <w:rPr>
          <w:highlight w:val="yellow"/>
          <w:lang w:val="en-US"/>
        </w:rPr>
        <w:t xml:space="preserve"> logic.</w:t>
      </w:r>
    </w:p>
    <w:p w14:paraId="6DA2D967" w14:textId="77777777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database.</w:t>
      </w:r>
    </w:p>
    <w:p w14:paraId="61D3A737" w14:textId="09569AC7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 xml:space="preserve">Create corresponding </w:t>
      </w:r>
      <w:r w:rsidRPr="00415F8E">
        <w:rPr>
          <w:highlight w:val="yellow"/>
          <w:lang w:val="en-US"/>
        </w:rPr>
        <w:t>models</w:t>
      </w:r>
      <w:r w:rsidRPr="00415F8E">
        <w:rPr>
          <w:highlight w:val="yellow"/>
          <w:lang w:val="en-US"/>
        </w:rPr>
        <w:t>.</w:t>
      </w:r>
    </w:p>
    <w:p w14:paraId="64AB13BD" w14:textId="4408E0BA" w:rsidR="00D20F7E" w:rsidRDefault="00D20F7E" w:rsidP="00D20F7E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>As Be'er Sheva municipality, I can view users review of B7Fun application in order to improve B7Fun.</w:t>
      </w:r>
    </w:p>
    <w:p w14:paraId="34556C34" w14:textId="77777777" w:rsidR="00F720BE" w:rsidRPr="00415F8E" w:rsidRDefault="00F720BE" w:rsidP="00F720B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view (UI).</w:t>
      </w:r>
    </w:p>
    <w:p w14:paraId="61EE8E8B" w14:textId="77777777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database.</w:t>
      </w:r>
    </w:p>
    <w:p w14:paraId="22ED7264" w14:textId="7A9E1A74" w:rsidR="001B2262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models.</w:t>
      </w:r>
    </w:p>
    <w:p w14:paraId="6C32CEC8" w14:textId="7C36FAD4" w:rsidR="00415F8E" w:rsidRPr="00415F8E" w:rsidRDefault="00D20F7E" w:rsidP="00415F8E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D20F7E">
        <w:rPr>
          <w:highlight w:val="yellow"/>
          <w:lang w:val="en-US"/>
        </w:rPr>
        <w:t xml:space="preserve">As a Be'er Sheva municipality, I can view </w:t>
      </w:r>
      <w:r>
        <w:rPr>
          <w:highlight w:val="yellow"/>
          <w:lang w:val="en-US"/>
        </w:rPr>
        <w:t>most favorite location based on users list in order t</w:t>
      </w:r>
      <w:r w:rsidR="005E527C">
        <w:rPr>
          <w:highlight w:val="yellow"/>
          <w:lang w:val="en-US"/>
        </w:rPr>
        <w:t>o follow popular sites.</w:t>
      </w:r>
    </w:p>
    <w:p w14:paraId="3E7DD5D6" w14:textId="77777777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view (UI).</w:t>
      </w:r>
    </w:p>
    <w:p w14:paraId="7C813AD2" w14:textId="40A47FCB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 xml:space="preserve">Create back-end </w:t>
      </w:r>
      <w:r>
        <w:rPr>
          <w:highlight w:val="yellow"/>
          <w:lang w:val="en-US"/>
        </w:rPr>
        <w:t xml:space="preserve">get </w:t>
      </w:r>
      <w:r w:rsidRPr="00415F8E">
        <w:rPr>
          <w:highlight w:val="yellow"/>
          <w:lang w:val="en-US"/>
        </w:rPr>
        <w:t xml:space="preserve">popular sites </w:t>
      </w:r>
      <w:r>
        <w:rPr>
          <w:highlight w:val="yellow"/>
          <w:lang w:val="en-US"/>
        </w:rPr>
        <w:t xml:space="preserve">statistics </w:t>
      </w:r>
      <w:r w:rsidRPr="00415F8E">
        <w:rPr>
          <w:highlight w:val="yellow"/>
          <w:lang w:val="en-US"/>
        </w:rPr>
        <w:t>logic.</w:t>
      </w:r>
    </w:p>
    <w:p w14:paraId="04BA8074" w14:textId="77777777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database.</w:t>
      </w:r>
    </w:p>
    <w:p w14:paraId="01DEA6DB" w14:textId="77777777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models.</w:t>
      </w:r>
    </w:p>
    <w:p w14:paraId="13842C9A" w14:textId="77777777" w:rsidR="00B86A27" w:rsidRDefault="00B86A27" w:rsidP="00B86A27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>As Be'er Sheva municipality, I can</w:t>
      </w:r>
      <w:r>
        <w:rPr>
          <w:highlight w:val="yellow"/>
          <w:lang w:val="en-US"/>
        </w:rPr>
        <w:t xml:space="preserve"> manage (add or delete) posts to my posts page in order to notify users about situations.</w:t>
      </w:r>
    </w:p>
    <w:p w14:paraId="4C24D2A5" w14:textId="5ECAF355" w:rsidR="00F720BE" w:rsidRPr="00415F8E" w:rsidRDefault="00F720BE" w:rsidP="00F720B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view (UI).</w:t>
      </w:r>
    </w:p>
    <w:p w14:paraId="548AF30F" w14:textId="77777777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database.</w:t>
      </w:r>
    </w:p>
    <w:p w14:paraId="7347EBD7" w14:textId="77777777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>Create corresponding models.</w:t>
      </w:r>
    </w:p>
    <w:p w14:paraId="229B7A23" w14:textId="6B4800FC" w:rsidR="00415F8E" w:rsidRPr="00415F8E" w:rsidRDefault="00415F8E" w:rsidP="00415F8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415F8E">
        <w:rPr>
          <w:highlight w:val="yellow"/>
          <w:lang w:val="en-US"/>
        </w:rPr>
        <w:t xml:space="preserve">Create back-end </w:t>
      </w:r>
      <w:r>
        <w:rPr>
          <w:highlight w:val="yellow"/>
          <w:lang w:val="en-US"/>
        </w:rPr>
        <w:t>manage posts logic.</w:t>
      </w:r>
    </w:p>
    <w:p w14:paraId="66CC5660" w14:textId="42B9263E" w:rsidR="001A6336" w:rsidRDefault="001A6336" w:rsidP="001A6336">
      <w:pPr>
        <w:rPr>
          <w:u w:val="single"/>
          <w:lang w:val="en-US"/>
        </w:rPr>
      </w:pPr>
      <w:r>
        <w:rPr>
          <w:u w:val="single"/>
          <w:lang w:val="en-US"/>
        </w:rPr>
        <w:t>Sprint 3</w:t>
      </w:r>
      <w:r w:rsidR="00BA41E0">
        <w:rPr>
          <w:u w:val="single"/>
          <w:lang w:val="en-US"/>
        </w:rPr>
        <w:t xml:space="preserve"> (18.5 – 7/6)</w:t>
      </w:r>
      <w:r>
        <w:rPr>
          <w:u w:val="single"/>
          <w:lang w:val="en-US"/>
        </w:rPr>
        <w:t>:</w:t>
      </w:r>
    </w:p>
    <w:p w14:paraId="69DDE7EA" w14:textId="4F3F3444" w:rsidR="00D57142" w:rsidRDefault="00D57142" w:rsidP="00D57142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1343A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31343A">
        <w:rPr>
          <w:highlight w:val="green"/>
          <w:lang w:val="en-US"/>
        </w:rPr>
        <w:t>, I can send Be'er Sheva municipality alerts about services and locations in order to help maintain sites data and B7Fun application.</w:t>
      </w:r>
    </w:p>
    <w:p w14:paraId="3BB1CFEB" w14:textId="77777777" w:rsidR="00F720BE" w:rsidRPr="000F761C" w:rsidRDefault="00F720BE" w:rsidP="00F720BE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11DE5478" w14:textId="1D89D61B" w:rsidR="001D0F81" w:rsidRDefault="001D0F81" w:rsidP="001D0F81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232B1A">
        <w:rPr>
          <w:highlight w:val="green"/>
          <w:lang w:val="en-US"/>
        </w:rPr>
        <w:t xml:space="preserve">backend </w:t>
      </w:r>
      <w:r>
        <w:rPr>
          <w:highlight w:val="green"/>
          <w:lang w:val="en-US"/>
        </w:rPr>
        <w:t>send alerts system</w:t>
      </w:r>
      <w:r w:rsidR="00232B1A">
        <w:rPr>
          <w:highlight w:val="green"/>
          <w:lang w:val="en-US"/>
        </w:rPr>
        <w:t xml:space="preserve"> logic</w:t>
      </w:r>
      <w:r>
        <w:rPr>
          <w:highlight w:val="green"/>
          <w:lang w:val="en-US"/>
        </w:rPr>
        <w:t>.</w:t>
      </w:r>
    </w:p>
    <w:p w14:paraId="6D3A8F5F" w14:textId="5DA9F18E" w:rsidR="001D0F81" w:rsidRDefault="001D0F81" w:rsidP="001D0F81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232B1A" w:rsidRPr="000F761C">
        <w:rPr>
          <w:highlight w:val="green"/>
          <w:lang w:val="en-US"/>
        </w:rPr>
        <w:t>corresponding</w:t>
      </w:r>
      <w:r>
        <w:rPr>
          <w:highlight w:val="green"/>
          <w:lang w:val="en-US"/>
        </w:rPr>
        <w:t xml:space="preserve"> model</w:t>
      </w:r>
      <w:r w:rsidR="00232B1A">
        <w:rPr>
          <w:highlight w:val="green"/>
          <w:lang w:val="en-US"/>
        </w:rPr>
        <w:t>s</w:t>
      </w:r>
      <w:r>
        <w:rPr>
          <w:highlight w:val="green"/>
          <w:lang w:val="en-US"/>
        </w:rPr>
        <w:t>.</w:t>
      </w:r>
    </w:p>
    <w:p w14:paraId="6972E929" w14:textId="5BA4C367" w:rsidR="001D0F81" w:rsidRDefault="001D0F81" w:rsidP="001D0F81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232B1A"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>database</w:t>
      </w:r>
      <w:r w:rsidR="00232B1A">
        <w:rPr>
          <w:highlight w:val="green"/>
          <w:lang w:val="en-US"/>
        </w:rPr>
        <w:t>s</w:t>
      </w:r>
      <w:r>
        <w:rPr>
          <w:highlight w:val="green"/>
          <w:lang w:val="en-US"/>
        </w:rPr>
        <w:t>.</w:t>
      </w:r>
    </w:p>
    <w:p w14:paraId="36B3641B" w14:textId="71121B4C" w:rsidR="00D57142" w:rsidRDefault="0031343A" w:rsidP="00D57142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1343A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31343A">
        <w:rPr>
          <w:highlight w:val="green"/>
          <w:lang w:val="en-US"/>
        </w:rPr>
        <w:t>, I can join a chat room of a specific location in order to speak with people that this location is relevant to them as well.</w:t>
      </w:r>
    </w:p>
    <w:p w14:paraId="2F824B41" w14:textId="77777777" w:rsidR="00F720BE" w:rsidRPr="000F761C" w:rsidRDefault="00F720BE" w:rsidP="00F720BE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5795A817" w14:textId="31CE7275" w:rsidR="00232B1A" w:rsidRDefault="00FE58BB" w:rsidP="00232B1A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="00232B1A">
        <w:rPr>
          <w:highlight w:val="green"/>
          <w:lang w:val="en-US"/>
        </w:rPr>
        <w:t xml:space="preserve">backend-end and front-end </w:t>
      </w:r>
      <w:r>
        <w:rPr>
          <w:highlight w:val="green"/>
          <w:lang w:val="en-US"/>
        </w:rPr>
        <w:t>chat system</w:t>
      </w:r>
      <w:r w:rsidR="00232B1A">
        <w:rPr>
          <w:highlight w:val="green"/>
          <w:lang w:val="en-US"/>
        </w:rPr>
        <w:t xml:space="preserve"> logic</w:t>
      </w:r>
      <w:r>
        <w:rPr>
          <w:highlight w:val="green"/>
          <w:lang w:val="en-US"/>
        </w:rPr>
        <w:t>.</w:t>
      </w:r>
    </w:p>
    <w:p w14:paraId="31D91F20" w14:textId="744A0B05" w:rsidR="00232B1A" w:rsidRPr="00232B1A" w:rsidRDefault="00232B1A" w:rsidP="00232B1A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 w:rsidRPr="00232B1A">
        <w:rPr>
          <w:highlight w:val="green"/>
          <w:lang w:val="en-US"/>
        </w:rPr>
        <w:lastRenderedPageBreak/>
        <w:t>Create corresponding models.</w:t>
      </w:r>
    </w:p>
    <w:p w14:paraId="768482AA" w14:textId="77777777" w:rsidR="00232B1A" w:rsidRDefault="00232B1A" w:rsidP="00232B1A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>databases.</w:t>
      </w:r>
    </w:p>
    <w:p w14:paraId="5BAE735B" w14:textId="3439EDB8" w:rsidR="0031343A" w:rsidRDefault="0031343A" w:rsidP="0031343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D57142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D57142">
        <w:rPr>
          <w:highlight w:val="green"/>
          <w:lang w:val="en-US"/>
        </w:rPr>
        <w:t xml:space="preserve">, I can </w:t>
      </w:r>
      <w:r w:rsidR="001D0F81">
        <w:rPr>
          <w:highlight w:val="green"/>
          <w:lang w:val="en-US"/>
        </w:rPr>
        <w:t>send</w:t>
      </w:r>
      <w:r w:rsidRPr="00D57142">
        <w:rPr>
          <w:highlight w:val="green"/>
          <w:lang w:val="en-US"/>
        </w:rPr>
        <w:t xml:space="preserve"> report abusive messages inside chat rooms in order to maintain a healthy </w:t>
      </w:r>
      <w:r w:rsidR="00D57142" w:rsidRPr="00D57142">
        <w:rPr>
          <w:highlight w:val="green"/>
          <w:lang w:val="en-US"/>
        </w:rPr>
        <w:t>environment in B7Fun applicatio</w:t>
      </w:r>
      <w:r w:rsidR="00D57142">
        <w:rPr>
          <w:highlight w:val="green"/>
          <w:lang w:val="en-US"/>
        </w:rPr>
        <w:t>n.</w:t>
      </w:r>
    </w:p>
    <w:p w14:paraId="73EECD77" w14:textId="77777777" w:rsidR="00F720BE" w:rsidRPr="000F761C" w:rsidRDefault="00F720BE" w:rsidP="00F720BE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5809C84C" w14:textId="77777777" w:rsidR="00232B1A" w:rsidRDefault="00232B1A" w:rsidP="00232B1A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>databases.</w:t>
      </w:r>
    </w:p>
    <w:p w14:paraId="718BD6EE" w14:textId="77777777" w:rsidR="00232B1A" w:rsidRDefault="00232B1A" w:rsidP="00232B1A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>corresponding</w:t>
      </w:r>
      <w:r>
        <w:rPr>
          <w:highlight w:val="green"/>
          <w:lang w:val="en-US"/>
        </w:rPr>
        <w:t xml:space="preserve"> models.</w:t>
      </w:r>
    </w:p>
    <w:p w14:paraId="6BB7BAAF" w14:textId="6BCF3CC6" w:rsidR="001D0F81" w:rsidRDefault="001D0F81" w:rsidP="001D0F81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</w:t>
      </w:r>
      <w:r w:rsidR="00232B1A">
        <w:rPr>
          <w:highlight w:val="green"/>
          <w:lang w:val="en-US"/>
        </w:rPr>
        <w:t xml:space="preserve"> back-end report</w:t>
      </w:r>
      <w:r w:rsidR="00232B1A" w:rsidRPr="00232B1A">
        <w:rPr>
          <w:highlight w:val="green"/>
          <w:lang w:val="en-US"/>
        </w:rPr>
        <w:t xml:space="preserve"> </w:t>
      </w:r>
      <w:r w:rsidR="00232B1A" w:rsidRPr="00D57142">
        <w:rPr>
          <w:highlight w:val="green"/>
          <w:lang w:val="en-US"/>
        </w:rPr>
        <w:t>abusive messages</w:t>
      </w:r>
      <w:r w:rsidR="00232B1A">
        <w:rPr>
          <w:highlight w:val="green"/>
          <w:lang w:val="en-US"/>
        </w:rPr>
        <w:t xml:space="preserve"> logic</w:t>
      </w:r>
      <w:r>
        <w:rPr>
          <w:highlight w:val="green"/>
          <w:lang w:val="en-US"/>
        </w:rPr>
        <w:t>.</w:t>
      </w:r>
    </w:p>
    <w:p w14:paraId="73E32ED1" w14:textId="193D5F72" w:rsidR="00D20F7E" w:rsidRDefault="00D20F7E" w:rsidP="00C41219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1343A">
        <w:rPr>
          <w:highlight w:val="green"/>
          <w:lang w:val="en-US"/>
        </w:rPr>
        <w:t xml:space="preserve">As a </w:t>
      </w:r>
      <w:r w:rsidR="00F52A25">
        <w:rPr>
          <w:highlight w:val="green"/>
          <w:lang w:val="en-US"/>
        </w:rPr>
        <w:t>Resident</w:t>
      </w:r>
      <w:r w:rsidRPr="0031343A">
        <w:rPr>
          <w:highlight w:val="green"/>
          <w:lang w:val="en-US"/>
        </w:rPr>
        <w:t xml:space="preserve">, I can view the current weather in Be'er Sheva in order to plan my </w:t>
      </w:r>
      <w:r w:rsidR="001D0F81" w:rsidRPr="0031343A">
        <w:rPr>
          <w:highlight w:val="green"/>
          <w:lang w:val="en-US"/>
        </w:rPr>
        <w:t>activities</w:t>
      </w:r>
      <w:r w:rsidRPr="0031343A">
        <w:rPr>
          <w:highlight w:val="green"/>
          <w:lang w:val="en-US"/>
        </w:rPr>
        <w:t xml:space="preserve"> based on the weather</w:t>
      </w:r>
      <w:r>
        <w:rPr>
          <w:highlight w:val="green"/>
          <w:lang w:val="en-US"/>
        </w:rPr>
        <w:t>.</w:t>
      </w:r>
    </w:p>
    <w:p w14:paraId="2B4D5447" w14:textId="77777777" w:rsidR="00F720BE" w:rsidRPr="000F761C" w:rsidRDefault="00F720BE" w:rsidP="00F720BE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 w:rsidRPr="00C961C1"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 xml:space="preserve">corresponding </w:t>
      </w:r>
      <w:r>
        <w:rPr>
          <w:highlight w:val="green"/>
          <w:lang w:val="en-US"/>
        </w:rPr>
        <w:t xml:space="preserve">view </w:t>
      </w:r>
      <w:r w:rsidRPr="000F761C">
        <w:rPr>
          <w:highlight w:val="green"/>
          <w:lang w:val="en-US"/>
        </w:rPr>
        <w:t>(UI).</w:t>
      </w:r>
    </w:p>
    <w:p w14:paraId="70A82262" w14:textId="30EC7077" w:rsidR="001D0F81" w:rsidRDefault="001D0F81" w:rsidP="00F720BE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>Create</w:t>
      </w:r>
      <w:r w:rsidR="00232B1A">
        <w:rPr>
          <w:highlight w:val="green"/>
          <w:lang w:val="en-US"/>
        </w:rPr>
        <w:t xml:space="preserve"> back-end</w:t>
      </w:r>
      <w:r>
        <w:rPr>
          <w:highlight w:val="green"/>
          <w:lang w:val="en-US"/>
        </w:rPr>
        <w:t xml:space="preserve"> weather system</w:t>
      </w:r>
      <w:r w:rsidR="00232B1A">
        <w:rPr>
          <w:highlight w:val="green"/>
          <w:lang w:val="en-US"/>
        </w:rPr>
        <w:t xml:space="preserve"> logic</w:t>
      </w:r>
      <w:r>
        <w:rPr>
          <w:highlight w:val="green"/>
          <w:lang w:val="en-US"/>
        </w:rPr>
        <w:t>.</w:t>
      </w:r>
    </w:p>
    <w:p w14:paraId="076CB64A" w14:textId="19BBE072" w:rsidR="00232B1A" w:rsidRPr="00232B1A" w:rsidRDefault="00232B1A" w:rsidP="00232B1A">
      <w:pPr>
        <w:pStyle w:val="ListParagraph"/>
        <w:numPr>
          <w:ilvl w:val="1"/>
          <w:numId w:val="3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Create </w:t>
      </w:r>
      <w:r w:rsidRPr="000F761C">
        <w:rPr>
          <w:highlight w:val="green"/>
          <w:lang w:val="en-US"/>
        </w:rPr>
        <w:t>corresponding</w:t>
      </w:r>
      <w:r>
        <w:rPr>
          <w:highlight w:val="green"/>
          <w:lang w:val="en-US"/>
        </w:rPr>
        <w:t xml:space="preserve"> models.</w:t>
      </w:r>
    </w:p>
    <w:p w14:paraId="06802103" w14:textId="5E56E5C8" w:rsidR="00234515" w:rsidRDefault="00234515" w:rsidP="0031343A">
      <w:pPr>
        <w:pStyle w:val="ListParagraph"/>
        <w:numPr>
          <w:ilvl w:val="0"/>
          <w:numId w:val="3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 xml:space="preserve">As </w:t>
      </w:r>
      <w:r w:rsidR="001D0F81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admin, I can send a distribution email to all user in order to notify users about a situation.</w:t>
      </w:r>
    </w:p>
    <w:p w14:paraId="503C78C9" w14:textId="77777777" w:rsidR="00F720BE" w:rsidRPr="00232B1A" w:rsidRDefault="00F720BE" w:rsidP="00F720BE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232B1A">
        <w:rPr>
          <w:highlight w:val="cyan"/>
          <w:lang w:val="en-US"/>
        </w:rPr>
        <w:t>Create corresponding view (UI).</w:t>
      </w:r>
    </w:p>
    <w:p w14:paraId="447D5FF3" w14:textId="77777777" w:rsidR="00232B1A" w:rsidRPr="00232B1A" w:rsidRDefault="00232B1A" w:rsidP="00232B1A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232B1A">
        <w:rPr>
          <w:highlight w:val="cyan"/>
          <w:lang w:val="en-US"/>
        </w:rPr>
        <w:t>Create corresponding models.</w:t>
      </w:r>
    </w:p>
    <w:p w14:paraId="1AA8B50C" w14:textId="7D276CAB" w:rsidR="00B06E90" w:rsidRPr="00C41219" w:rsidRDefault="002D0455" w:rsidP="00B06E90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Create </w:t>
      </w:r>
      <w:r w:rsidR="00232B1A">
        <w:rPr>
          <w:highlight w:val="cyan"/>
          <w:lang w:val="en-US"/>
        </w:rPr>
        <w:t xml:space="preserve">back-end </w:t>
      </w:r>
      <w:r>
        <w:rPr>
          <w:highlight w:val="cyan"/>
          <w:lang w:val="en-US"/>
        </w:rPr>
        <w:t>send mail system</w:t>
      </w:r>
      <w:r w:rsidR="00232B1A">
        <w:rPr>
          <w:highlight w:val="cyan"/>
          <w:lang w:val="en-US"/>
        </w:rPr>
        <w:t xml:space="preserve"> logic</w:t>
      </w:r>
      <w:r>
        <w:rPr>
          <w:highlight w:val="cyan"/>
          <w:lang w:val="en-US"/>
        </w:rPr>
        <w:t>.</w:t>
      </w:r>
    </w:p>
    <w:p w14:paraId="1037475D" w14:textId="069EF788" w:rsidR="00234515" w:rsidRDefault="00234515" w:rsidP="0031343A">
      <w:pPr>
        <w:pStyle w:val="ListParagraph"/>
        <w:numPr>
          <w:ilvl w:val="0"/>
          <w:numId w:val="3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 xml:space="preserve">As </w:t>
      </w:r>
      <w:r w:rsidR="001D0F81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admin, I can send a specific email to a user in order to notify that specific user about a situation.</w:t>
      </w:r>
    </w:p>
    <w:p w14:paraId="3AF2992D" w14:textId="77777777" w:rsidR="00F720BE" w:rsidRPr="00232B1A" w:rsidRDefault="00F720BE" w:rsidP="00F720BE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232B1A">
        <w:rPr>
          <w:highlight w:val="cyan"/>
          <w:lang w:val="en-US"/>
        </w:rPr>
        <w:t>Create corresponding view (UI).</w:t>
      </w:r>
    </w:p>
    <w:p w14:paraId="18D6C0D3" w14:textId="77777777" w:rsidR="00232B1A" w:rsidRPr="00232B1A" w:rsidRDefault="00232B1A" w:rsidP="00232B1A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232B1A">
        <w:rPr>
          <w:highlight w:val="cyan"/>
          <w:lang w:val="en-US"/>
        </w:rPr>
        <w:t>Create corresponding models.</w:t>
      </w:r>
    </w:p>
    <w:p w14:paraId="336F8405" w14:textId="77777777" w:rsidR="00232B1A" w:rsidRPr="00232B1A" w:rsidRDefault="00232B1A" w:rsidP="00232B1A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232B1A">
        <w:rPr>
          <w:highlight w:val="cyan"/>
          <w:lang w:val="en-US"/>
        </w:rPr>
        <w:t>Create back-end send mail system logic.</w:t>
      </w:r>
    </w:p>
    <w:p w14:paraId="74284D2B" w14:textId="1AADDD8B" w:rsidR="00234515" w:rsidRDefault="00234515" w:rsidP="0031343A">
      <w:pPr>
        <w:pStyle w:val="ListParagraph"/>
        <w:numPr>
          <w:ilvl w:val="0"/>
          <w:numId w:val="3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 xml:space="preserve">As </w:t>
      </w:r>
      <w:r w:rsidR="001D0F81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admin, I can view messages marked as abusive in order to deal with that content correctly.</w:t>
      </w:r>
    </w:p>
    <w:p w14:paraId="07EB2B3E" w14:textId="77777777" w:rsidR="00F720BE" w:rsidRPr="00232B1A" w:rsidRDefault="00F720BE" w:rsidP="00F720BE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232B1A">
        <w:rPr>
          <w:highlight w:val="cyan"/>
          <w:lang w:val="en-US"/>
        </w:rPr>
        <w:t>Create corresponding view (UI).</w:t>
      </w:r>
    </w:p>
    <w:p w14:paraId="1420A564" w14:textId="5584F0B6" w:rsidR="00626C5C" w:rsidRPr="00232B1A" w:rsidRDefault="00626C5C" w:rsidP="00B06E90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232B1A">
        <w:rPr>
          <w:highlight w:val="cyan"/>
          <w:lang w:val="en-US"/>
        </w:rPr>
        <w:t xml:space="preserve">Create </w:t>
      </w:r>
      <w:r w:rsidR="00232B1A" w:rsidRPr="00232B1A">
        <w:rPr>
          <w:highlight w:val="cyan"/>
          <w:lang w:val="en-US"/>
        </w:rPr>
        <w:t xml:space="preserve">back-end </w:t>
      </w:r>
      <w:r w:rsidR="00232B1A" w:rsidRPr="00232B1A">
        <w:rPr>
          <w:highlight w:val="cyan"/>
          <w:lang w:val="en-US"/>
        </w:rPr>
        <w:t>mark</w:t>
      </w:r>
      <w:r w:rsidR="00232B1A" w:rsidRPr="00232B1A">
        <w:rPr>
          <w:highlight w:val="cyan"/>
          <w:lang w:val="en-US"/>
        </w:rPr>
        <w:t xml:space="preserve"> </w:t>
      </w:r>
      <w:r w:rsidR="00232B1A" w:rsidRPr="00232B1A">
        <w:rPr>
          <w:highlight w:val="cyan"/>
          <w:lang w:val="en-US"/>
        </w:rPr>
        <w:t xml:space="preserve">as abusive </w:t>
      </w:r>
      <w:r w:rsidRPr="00232B1A">
        <w:rPr>
          <w:highlight w:val="cyan"/>
          <w:lang w:val="en-US"/>
        </w:rPr>
        <w:t>system</w:t>
      </w:r>
      <w:r w:rsidR="00232B1A" w:rsidRPr="00232B1A">
        <w:rPr>
          <w:highlight w:val="cyan"/>
          <w:lang w:val="en-US"/>
        </w:rPr>
        <w:t xml:space="preserve"> logic</w:t>
      </w:r>
      <w:r w:rsidRPr="00232B1A">
        <w:rPr>
          <w:highlight w:val="cyan"/>
          <w:lang w:val="en-US"/>
        </w:rPr>
        <w:t>.</w:t>
      </w:r>
    </w:p>
    <w:p w14:paraId="01B02670" w14:textId="77777777" w:rsidR="00232B1A" w:rsidRPr="00232B1A" w:rsidRDefault="00232B1A" w:rsidP="00232B1A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232B1A">
        <w:rPr>
          <w:highlight w:val="cyan"/>
          <w:lang w:val="en-US"/>
        </w:rPr>
        <w:t>Create corresponding models.</w:t>
      </w:r>
    </w:p>
    <w:p w14:paraId="01C88FA1" w14:textId="5B1B709C" w:rsidR="00234515" w:rsidRDefault="00234515" w:rsidP="0031343A">
      <w:pPr>
        <w:pStyle w:val="ListParagraph"/>
        <w:numPr>
          <w:ilvl w:val="0"/>
          <w:numId w:val="3"/>
        </w:numPr>
        <w:rPr>
          <w:highlight w:val="cyan"/>
          <w:lang w:val="en-US"/>
        </w:rPr>
      </w:pPr>
      <w:r w:rsidRPr="00C41219">
        <w:rPr>
          <w:highlight w:val="cyan"/>
          <w:lang w:val="en-US"/>
        </w:rPr>
        <w:t xml:space="preserve">As </w:t>
      </w:r>
      <w:r w:rsidR="001D0F81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admin, I can send a user </w:t>
      </w:r>
      <w:r w:rsidR="002D0455" w:rsidRPr="00C41219">
        <w:rPr>
          <w:highlight w:val="cyan"/>
          <w:lang w:val="en-US"/>
        </w:rPr>
        <w:t>an</w:t>
      </w:r>
      <w:r w:rsidRPr="00C41219">
        <w:rPr>
          <w:highlight w:val="cyan"/>
          <w:lang w:val="en-US"/>
        </w:rPr>
        <w:t xml:space="preserve"> email with a warning about him using abusive content</w:t>
      </w:r>
      <w:r w:rsidR="00163424" w:rsidRPr="00163424">
        <w:rPr>
          <w:highlight w:val="cyan"/>
          <w:lang w:val="en-US"/>
        </w:rPr>
        <w:t xml:space="preserve"> </w:t>
      </w:r>
      <w:r w:rsidR="00163424" w:rsidRPr="00C41219">
        <w:rPr>
          <w:highlight w:val="cyan"/>
          <w:lang w:val="en-US"/>
        </w:rPr>
        <w:t>in order to maintain order</w:t>
      </w:r>
    </w:p>
    <w:p w14:paraId="63E69F78" w14:textId="77777777" w:rsidR="00F720BE" w:rsidRPr="00BC37A5" w:rsidRDefault="00F720BE" w:rsidP="00F720BE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BC37A5">
        <w:rPr>
          <w:highlight w:val="cyan"/>
          <w:lang w:val="en-US"/>
        </w:rPr>
        <w:t>Create corresponding view (UI).</w:t>
      </w:r>
    </w:p>
    <w:p w14:paraId="5DBF4A9C" w14:textId="77777777" w:rsidR="00232B1A" w:rsidRPr="00BC37A5" w:rsidRDefault="00232B1A" w:rsidP="00232B1A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BC37A5">
        <w:rPr>
          <w:highlight w:val="cyan"/>
          <w:lang w:val="en-US"/>
        </w:rPr>
        <w:t>Create corresponding models.</w:t>
      </w:r>
    </w:p>
    <w:p w14:paraId="097E1DB2" w14:textId="77777777" w:rsidR="00232B1A" w:rsidRPr="00BC37A5" w:rsidRDefault="00232B1A" w:rsidP="00232B1A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BC37A5">
        <w:rPr>
          <w:highlight w:val="cyan"/>
          <w:lang w:val="en-US"/>
        </w:rPr>
        <w:t>Create back-end send mail system logic.</w:t>
      </w:r>
    </w:p>
    <w:p w14:paraId="1D5869EC" w14:textId="320E9C99" w:rsidR="002D0455" w:rsidRPr="00BC37A5" w:rsidRDefault="00234515" w:rsidP="002D0455">
      <w:pPr>
        <w:pStyle w:val="ListParagraph"/>
        <w:numPr>
          <w:ilvl w:val="0"/>
          <w:numId w:val="3"/>
        </w:numPr>
        <w:rPr>
          <w:highlight w:val="cyan"/>
          <w:lang w:val="en-US"/>
        </w:rPr>
      </w:pPr>
      <w:r w:rsidRPr="00BC37A5">
        <w:rPr>
          <w:highlight w:val="cyan"/>
          <w:lang w:val="en-US"/>
        </w:rPr>
        <w:t xml:space="preserve">As </w:t>
      </w:r>
      <w:r w:rsidR="001D0F81" w:rsidRPr="00BC37A5">
        <w:rPr>
          <w:highlight w:val="cyan"/>
          <w:lang w:val="en-US"/>
        </w:rPr>
        <w:t>an</w:t>
      </w:r>
      <w:r w:rsidRPr="00BC37A5">
        <w:rPr>
          <w:highlight w:val="cyan"/>
          <w:lang w:val="en-US"/>
        </w:rPr>
        <w:t xml:space="preserve"> admin, I can block users from the system in order to maintain order.</w:t>
      </w:r>
    </w:p>
    <w:p w14:paraId="2180B668" w14:textId="77777777" w:rsidR="00F720BE" w:rsidRPr="00BC37A5" w:rsidRDefault="00F720BE" w:rsidP="00F720BE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BC37A5">
        <w:rPr>
          <w:highlight w:val="cyan"/>
          <w:lang w:val="en-US"/>
        </w:rPr>
        <w:t>Create corresponding view (UI).</w:t>
      </w:r>
    </w:p>
    <w:p w14:paraId="61C8378F" w14:textId="7368E0D4" w:rsidR="00C92178" w:rsidRPr="00BC37A5" w:rsidRDefault="00C92178" w:rsidP="002D0455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BC37A5">
        <w:rPr>
          <w:highlight w:val="cyan"/>
          <w:lang w:val="en-US"/>
        </w:rPr>
        <w:t xml:space="preserve">Create </w:t>
      </w:r>
      <w:r w:rsidR="00232B1A" w:rsidRPr="00BC37A5">
        <w:rPr>
          <w:highlight w:val="cyan"/>
          <w:lang w:val="en-US"/>
        </w:rPr>
        <w:t xml:space="preserve">corresponding </w:t>
      </w:r>
      <w:r w:rsidRPr="00BC37A5">
        <w:rPr>
          <w:highlight w:val="cyan"/>
          <w:lang w:val="en-US"/>
        </w:rPr>
        <w:t>database</w:t>
      </w:r>
      <w:r w:rsidR="00232B1A" w:rsidRPr="00BC37A5">
        <w:rPr>
          <w:highlight w:val="cyan"/>
          <w:lang w:val="en-US"/>
        </w:rPr>
        <w:t>s</w:t>
      </w:r>
      <w:r w:rsidRPr="00BC37A5">
        <w:rPr>
          <w:highlight w:val="cyan"/>
          <w:lang w:val="en-US"/>
        </w:rPr>
        <w:t>.</w:t>
      </w:r>
    </w:p>
    <w:p w14:paraId="0E9E3E29" w14:textId="77777777" w:rsidR="00232B1A" w:rsidRPr="00BC37A5" w:rsidRDefault="00232B1A" w:rsidP="00232B1A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 w:rsidRPr="00BC37A5">
        <w:rPr>
          <w:highlight w:val="cyan"/>
          <w:lang w:val="en-US"/>
        </w:rPr>
        <w:t>Create corresponding models.</w:t>
      </w:r>
    </w:p>
    <w:p w14:paraId="01E57E1F" w14:textId="00EB14EE" w:rsidR="00C92178" w:rsidRDefault="00C92178" w:rsidP="002D0455">
      <w:pPr>
        <w:pStyle w:val="ListParagraph"/>
        <w:numPr>
          <w:ilvl w:val="1"/>
          <w:numId w:val="3"/>
        </w:numPr>
        <w:rPr>
          <w:highlight w:val="cyan"/>
          <w:lang w:val="en-US"/>
        </w:rPr>
      </w:pPr>
      <w:r>
        <w:rPr>
          <w:highlight w:val="cyan"/>
          <w:lang w:val="en-US"/>
        </w:rPr>
        <w:t>Create</w:t>
      </w:r>
      <w:r w:rsidR="00232B1A">
        <w:rPr>
          <w:highlight w:val="cyan"/>
          <w:lang w:val="en-US"/>
        </w:rPr>
        <w:t xml:space="preserve"> back-end </w:t>
      </w:r>
      <w:r>
        <w:rPr>
          <w:highlight w:val="cyan"/>
          <w:lang w:val="en-US"/>
        </w:rPr>
        <w:t xml:space="preserve"> block user system</w:t>
      </w:r>
      <w:r w:rsidR="00232B1A">
        <w:rPr>
          <w:highlight w:val="cyan"/>
          <w:lang w:val="en-US"/>
        </w:rPr>
        <w:t xml:space="preserve"> logic</w:t>
      </w:r>
      <w:r>
        <w:rPr>
          <w:highlight w:val="cyan"/>
          <w:lang w:val="en-US"/>
        </w:rPr>
        <w:t>.</w:t>
      </w:r>
    </w:p>
    <w:p w14:paraId="25CC2D63" w14:textId="308869CA" w:rsidR="00C0628F" w:rsidRDefault="00C0628F" w:rsidP="00234515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 xml:space="preserve">As Be'er Sheva municipality, I can view number of </w:t>
      </w:r>
      <w:r>
        <w:rPr>
          <w:highlight w:val="yellow"/>
          <w:lang w:val="en-US"/>
        </w:rPr>
        <w:t>messages</w:t>
      </w:r>
      <w:r w:rsidRPr="00C0628F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ent</w:t>
      </w:r>
      <w:r w:rsidRPr="00C0628F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in</w:t>
      </w:r>
      <w:r w:rsidRPr="00C0628F">
        <w:rPr>
          <w:highlight w:val="yellow"/>
          <w:lang w:val="en-US"/>
        </w:rPr>
        <w:t xml:space="preserve"> B7Fun in a certain period</w:t>
      </w:r>
      <w:r>
        <w:rPr>
          <w:highlight w:val="yellow"/>
          <w:lang w:val="en-US"/>
        </w:rPr>
        <w:t xml:space="preserve"> </w:t>
      </w:r>
      <w:r w:rsidRPr="00C0628F">
        <w:rPr>
          <w:highlight w:val="yellow"/>
          <w:lang w:val="en-US"/>
        </w:rPr>
        <w:t xml:space="preserve">in order to get information about application </w:t>
      </w:r>
      <w:r>
        <w:rPr>
          <w:highlight w:val="yellow"/>
          <w:lang w:val="en-US"/>
        </w:rPr>
        <w:t>usage.</w:t>
      </w:r>
    </w:p>
    <w:p w14:paraId="74D8AE84" w14:textId="6AA71DE3" w:rsidR="00232B1A" w:rsidRDefault="00232B1A" w:rsidP="00232B1A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137B62">
        <w:rPr>
          <w:highlight w:val="yellow"/>
          <w:lang w:val="en-US"/>
        </w:rPr>
        <w:t>Create corresponding database.</w:t>
      </w:r>
    </w:p>
    <w:p w14:paraId="37ABFB75" w14:textId="75ADEEA4" w:rsidR="00232B1A" w:rsidRPr="00EF16FE" w:rsidRDefault="00232B1A" w:rsidP="00232B1A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137B62">
        <w:rPr>
          <w:highlight w:val="yellow"/>
          <w:lang w:val="en-US"/>
        </w:rPr>
        <w:t>Create corresponding models.</w:t>
      </w:r>
    </w:p>
    <w:p w14:paraId="5BDA9AEF" w14:textId="1D9B94FA" w:rsidR="00232B1A" w:rsidRPr="00137B62" w:rsidRDefault="00232B1A" w:rsidP="00232B1A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137B62">
        <w:rPr>
          <w:highlight w:val="yellow"/>
          <w:lang w:val="en-US"/>
        </w:rPr>
        <w:t xml:space="preserve">Create corresponding view (UI) </w:t>
      </w:r>
    </w:p>
    <w:p w14:paraId="65B17EF7" w14:textId="09CCC41B" w:rsidR="00C0628F" w:rsidRDefault="00C0628F" w:rsidP="00234515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C0628F">
        <w:rPr>
          <w:highlight w:val="yellow"/>
          <w:lang w:val="en-US"/>
        </w:rPr>
        <w:t>As Be'er Sheva municipality, I can</w:t>
      </w:r>
      <w:r>
        <w:rPr>
          <w:highlight w:val="yellow"/>
          <w:lang w:val="en-US"/>
        </w:rPr>
        <w:t xml:space="preserve"> add tasks to </w:t>
      </w:r>
      <w:r w:rsidR="00D20F7E">
        <w:rPr>
          <w:highlight w:val="yellow"/>
          <w:lang w:val="en-US"/>
        </w:rPr>
        <w:t xml:space="preserve">admin in order to communicate and help maintain </w:t>
      </w:r>
      <w:r w:rsidR="00D20F7E" w:rsidRPr="00C0628F">
        <w:rPr>
          <w:highlight w:val="yellow"/>
          <w:lang w:val="en-US"/>
        </w:rPr>
        <w:t>B7Fun</w:t>
      </w:r>
      <w:r w:rsidR="00D20F7E">
        <w:rPr>
          <w:highlight w:val="yellow"/>
          <w:lang w:val="en-US"/>
        </w:rPr>
        <w:t>.</w:t>
      </w:r>
    </w:p>
    <w:p w14:paraId="482CA34B" w14:textId="77777777" w:rsidR="00F720BE" w:rsidRPr="00232B1A" w:rsidRDefault="00F720BE" w:rsidP="00F720BE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>Create corresponding view (UI).</w:t>
      </w:r>
    </w:p>
    <w:p w14:paraId="018BB609" w14:textId="07FBE55C" w:rsidR="00952B84" w:rsidRPr="00232B1A" w:rsidRDefault="00952B84" w:rsidP="00952B84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>Create</w:t>
      </w:r>
      <w:r w:rsidR="00232B1A" w:rsidRPr="00232B1A">
        <w:rPr>
          <w:highlight w:val="yellow"/>
          <w:lang w:val="en-US"/>
        </w:rPr>
        <w:t xml:space="preserve"> back-end</w:t>
      </w:r>
      <w:r w:rsidRPr="00232B1A">
        <w:rPr>
          <w:highlight w:val="yellow"/>
          <w:lang w:val="en-US"/>
        </w:rPr>
        <w:t xml:space="preserve"> </w:t>
      </w:r>
      <w:r w:rsidR="00232B1A" w:rsidRPr="00232B1A">
        <w:rPr>
          <w:highlight w:val="yellow"/>
          <w:lang w:val="en-US"/>
        </w:rPr>
        <w:t>add</w:t>
      </w:r>
      <w:r w:rsidRPr="00232B1A">
        <w:rPr>
          <w:highlight w:val="yellow"/>
          <w:lang w:val="en-US"/>
        </w:rPr>
        <w:t xml:space="preserve"> new task system</w:t>
      </w:r>
      <w:r w:rsidR="00232B1A" w:rsidRPr="00232B1A">
        <w:rPr>
          <w:highlight w:val="yellow"/>
          <w:lang w:val="en-US"/>
        </w:rPr>
        <w:t xml:space="preserve"> logic</w:t>
      </w:r>
      <w:r w:rsidRPr="00232B1A">
        <w:rPr>
          <w:highlight w:val="yellow"/>
          <w:lang w:val="en-US"/>
        </w:rPr>
        <w:t>.</w:t>
      </w:r>
    </w:p>
    <w:p w14:paraId="4CB4D7EF" w14:textId="77777777" w:rsidR="00232B1A" w:rsidRPr="00232B1A" w:rsidRDefault="00232B1A" w:rsidP="00232B1A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>Create corresponding models.</w:t>
      </w:r>
    </w:p>
    <w:p w14:paraId="7692AA1E" w14:textId="4F44D209" w:rsidR="00952B84" w:rsidRPr="00232B1A" w:rsidRDefault="00952B84" w:rsidP="00952B84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lastRenderedPageBreak/>
        <w:t xml:space="preserve">Create </w:t>
      </w:r>
      <w:r w:rsidR="00232B1A" w:rsidRPr="00232B1A">
        <w:rPr>
          <w:highlight w:val="yellow"/>
          <w:lang w:val="en-US"/>
        </w:rPr>
        <w:t>corresponding</w:t>
      </w:r>
      <w:r w:rsidRPr="00232B1A">
        <w:rPr>
          <w:highlight w:val="yellow"/>
          <w:lang w:val="en-US"/>
        </w:rPr>
        <w:t xml:space="preserve"> database</w:t>
      </w:r>
      <w:r w:rsidR="00232B1A" w:rsidRPr="00232B1A">
        <w:rPr>
          <w:highlight w:val="yellow"/>
          <w:lang w:val="en-US"/>
        </w:rPr>
        <w:t>s</w:t>
      </w:r>
      <w:r w:rsidRPr="00232B1A">
        <w:rPr>
          <w:highlight w:val="yellow"/>
          <w:lang w:val="en-US"/>
        </w:rPr>
        <w:t>.</w:t>
      </w:r>
    </w:p>
    <w:p w14:paraId="5CDC0FA4" w14:textId="60807B29" w:rsidR="00D20F7E" w:rsidRDefault="00D20F7E" w:rsidP="00234515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D20F7E">
        <w:rPr>
          <w:highlight w:val="yellow"/>
          <w:lang w:val="en-US"/>
        </w:rPr>
        <w:t>As Be'er Sheva municipality, I can join a chat room of a specific location in order to speak with people that this location is relevant</w:t>
      </w:r>
      <w:r w:rsidR="00FE58BB">
        <w:rPr>
          <w:highlight w:val="yellow"/>
          <w:lang w:val="en-US"/>
        </w:rPr>
        <w:t xml:space="preserve"> for</w:t>
      </w:r>
      <w:r w:rsidRPr="00D20F7E">
        <w:rPr>
          <w:highlight w:val="yellow"/>
          <w:lang w:val="en-US"/>
        </w:rPr>
        <w:t xml:space="preserve"> them as well</w:t>
      </w:r>
      <w:r>
        <w:rPr>
          <w:highlight w:val="yellow"/>
          <w:lang w:val="en-US"/>
        </w:rPr>
        <w:t>.</w:t>
      </w:r>
    </w:p>
    <w:p w14:paraId="73813EDF" w14:textId="77777777" w:rsidR="00F720BE" w:rsidRPr="00232B1A" w:rsidRDefault="00F720BE" w:rsidP="00F720BE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>Create corresponding view (UI).</w:t>
      </w:r>
    </w:p>
    <w:p w14:paraId="0DDB6804" w14:textId="32EEE8CF" w:rsidR="00FE58BB" w:rsidRPr="00232B1A" w:rsidRDefault="00FE58BB" w:rsidP="00952B84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 xml:space="preserve">Create </w:t>
      </w:r>
      <w:r w:rsidR="00232B1A" w:rsidRPr="00232B1A">
        <w:rPr>
          <w:highlight w:val="yellow"/>
          <w:lang w:val="en-US"/>
        </w:rPr>
        <w:t xml:space="preserve">back-end </w:t>
      </w:r>
      <w:r w:rsidRPr="00232B1A">
        <w:rPr>
          <w:highlight w:val="yellow"/>
          <w:lang w:val="en-US"/>
        </w:rPr>
        <w:t>chat system</w:t>
      </w:r>
      <w:r w:rsidR="00232B1A" w:rsidRPr="00232B1A">
        <w:rPr>
          <w:highlight w:val="yellow"/>
          <w:lang w:val="en-US"/>
        </w:rPr>
        <w:t xml:space="preserve"> logic with special message</w:t>
      </w:r>
      <w:r w:rsidRPr="00232B1A">
        <w:rPr>
          <w:highlight w:val="yellow"/>
          <w:lang w:val="en-US"/>
        </w:rPr>
        <w:t>.</w:t>
      </w:r>
    </w:p>
    <w:p w14:paraId="50CCC9A2" w14:textId="77777777" w:rsidR="00232B1A" w:rsidRPr="00232B1A" w:rsidRDefault="00232B1A" w:rsidP="00232B1A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>Create corresponding models.</w:t>
      </w:r>
    </w:p>
    <w:p w14:paraId="299CA197" w14:textId="257771BC" w:rsidR="00FE58BB" w:rsidRPr="00232B1A" w:rsidRDefault="00FE58BB" w:rsidP="00FE58BB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 xml:space="preserve">Create </w:t>
      </w:r>
      <w:r w:rsidR="00232B1A" w:rsidRPr="00232B1A">
        <w:rPr>
          <w:highlight w:val="yellow"/>
          <w:lang w:val="en-US"/>
        </w:rPr>
        <w:t xml:space="preserve">corresponding </w:t>
      </w:r>
      <w:r w:rsidRPr="00232B1A">
        <w:rPr>
          <w:highlight w:val="yellow"/>
          <w:lang w:val="en-US"/>
        </w:rPr>
        <w:t>database</w:t>
      </w:r>
      <w:r w:rsidR="00232B1A" w:rsidRPr="00232B1A">
        <w:rPr>
          <w:highlight w:val="yellow"/>
          <w:lang w:val="en-US"/>
        </w:rPr>
        <w:t>s</w:t>
      </w:r>
      <w:r w:rsidRPr="00232B1A">
        <w:rPr>
          <w:highlight w:val="yellow"/>
          <w:lang w:val="en-US"/>
        </w:rPr>
        <w:t>.</w:t>
      </w:r>
    </w:p>
    <w:p w14:paraId="3B8D0F39" w14:textId="4225A2E7" w:rsidR="005E527C" w:rsidRPr="00232B1A" w:rsidRDefault="005E527C" w:rsidP="00234515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 xml:space="preserve">As Be'er Sheva municipality, I can view most active users in order to consult </w:t>
      </w:r>
      <w:r w:rsidR="00952B84" w:rsidRPr="00232B1A">
        <w:rPr>
          <w:highlight w:val="yellow"/>
          <w:lang w:val="en-US"/>
        </w:rPr>
        <w:t>with them</w:t>
      </w:r>
      <w:r w:rsidRPr="00232B1A">
        <w:rPr>
          <w:highlight w:val="yellow"/>
          <w:lang w:val="en-US"/>
        </w:rPr>
        <w:t xml:space="preserve"> about B7Fun.</w:t>
      </w:r>
    </w:p>
    <w:p w14:paraId="4055EDEB" w14:textId="77777777" w:rsidR="00F720BE" w:rsidRPr="00232B1A" w:rsidRDefault="00F720BE" w:rsidP="00F720BE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>Create corresponding view (UI).</w:t>
      </w:r>
    </w:p>
    <w:p w14:paraId="5B603593" w14:textId="77777777" w:rsidR="00232B1A" w:rsidRPr="00232B1A" w:rsidRDefault="00232B1A" w:rsidP="00232B1A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>Create corresponding models.</w:t>
      </w:r>
    </w:p>
    <w:p w14:paraId="50DA3F6B" w14:textId="2E24A678" w:rsidR="007A77B8" w:rsidRDefault="00232B1A" w:rsidP="00232B1A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 w:rsidRPr="00232B1A">
        <w:rPr>
          <w:highlight w:val="yellow"/>
          <w:lang w:val="en-US"/>
        </w:rPr>
        <w:t>Create corresponding databases</w:t>
      </w:r>
    </w:p>
    <w:p w14:paraId="4F13283A" w14:textId="66389D52" w:rsidR="008022E2" w:rsidRPr="00232B1A" w:rsidRDefault="008022E2" w:rsidP="00232B1A">
      <w:pPr>
        <w:pStyle w:val="ListParagraph"/>
        <w:numPr>
          <w:ilvl w:val="1"/>
          <w:numId w:val="3"/>
        </w:numPr>
        <w:rPr>
          <w:highlight w:val="yellow"/>
          <w:lang w:val="en-US"/>
        </w:rPr>
      </w:pPr>
      <w:r>
        <w:rPr>
          <w:highlight w:val="yellow"/>
          <w:lang w:val="en-US"/>
        </w:rPr>
        <w:t>Create back-end get most active system logic</w:t>
      </w:r>
    </w:p>
    <w:p w14:paraId="4553749F" w14:textId="45F149A6" w:rsidR="001B2262" w:rsidRPr="00B86A27" w:rsidRDefault="001B2262" w:rsidP="00B86A27">
      <w:pPr>
        <w:bidi/>
        <w:rPr>
          <w:highlight w:val="red"/>
          <w:rtl/>
          <w:lang w:val="en-US"/>
        </w:rPr>
      </w:pPr>
    </w:p>
    <w:sectPr w:rsidR="001B2262" w:rsidRPr="00B86A27" w:rsidSect="00BC7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390"/>
    <w:multiLevelType w:val="hybridMultilevel"/>
    <w:tmpl w:val="319816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31441"/>
    <w:multiLevelType w:val="hybridMultilevel"/>
    <w:tmpl w:val="AD16CD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548B7"/>
    <w:multiLevelType w:val="hybridMultilevel"/>
    <w:tmpl w:val="468E1D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8F50928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36"/>
    <w:rsid w:val="00005427"/>
    <w:rsid w:val="00055EE9"/>
    <w:rsid w:val="000D0C92"/>
    <w:rsid w:val="000F761C"/>
    <w:rsid w:val="00137B62"/>
    <w:rsid w:val="00163424"/>
    <w:rsid w:val="00173354"/>
    <w:rsid w:val="001A6336"/>
    <w:rsid w:val="001B2262"/>
    <w:rsid w:val="001D0F81"/>
    <w:rsid w:val="00232B1A"/>
    <w:rsid w:val="00234515"/>
    <w:rsid w:val="00257B20"/>
    <w:rsid w:val="00264BF0"/>
    <w:rsid w:val="002D0455"/>
    <w:rsid w:val="00303AA8"/>
    <w:rsid w:val="0031343A"/>
    <w:rsid w:val="00331A23"/>
    <w:rsid w:val="00386F9C"/>
    <w:rsid w:val="003D4844"/>
    <w:rsid w:val="00415F8E"/>
    <w:rsid w:val="004407E1"/>
    <w:rsid w:val="005E527C"/>
    <w:rsid w:val="00626C5C"/>
    <w:rsid w:val="006F0A1B"/>
    <w:rsid w:val="00757D2A"/>
    <w:rsid w:val="00787212"/>
    <w:rsid w:val="007A77B8"/>
    <w:rsid w:val="008022E2"/>
    <w:rsid w:val="0087330E"/>
    <w:rsid w:val="00947327"/>
    <w:rsid w:val="00952B84"/>
    <w:rsid w:val="00974D93"/>
    <w:rsid w:val="009A79DE"/>
    <w:rsid w:val="00B06E90"/>
    <w:rsid w:val="00B335A5"/>
    <w:rsid w:val="00B4656E"/>
    <w:rsid w:val="00B86A27"/>
    <w:rsid w:val="00BA41E0"/>
    <w:rsid w:val="00BA7171"/>
    <w:rsid w:val="00BC37A5"/>
    <w:rsid w:val="00BC73D6"/>
    <w:rsid w:val="00BD27AF"/>
    <w:rsid w:val="00C03B46"/>
    <w:rsid w:val="00C0628F"/>
    <w:rsid w:val="00C41219"/>
    <w:rsid w:val="00C92178"/>
    <w:rsid w:val="00C961C1"/>
    <w:rsid w:val="00D20F7E"/>
    <w:rsid w:val="00D56BD9"/>
    <w:rsid w:val="00D57142"/>
    <w:rsid w:val="00D65474"/>
    <w:rsid w:val="00E04159"/>
    <w:rsid w:val="00E74DE7"/>
    <w:rsid w:val="00E758DA"/>
    <w:rsid w:val="00EA4B3B"/>
    <w:rsid w:val="00EC3F34"/>
    <w:rsid w:val="00ED788E"/>
    <w:rsid w:val="00EE28B0"/>
    <w:rsid w:val="00EF16FE"/>
    <w:rsid w:val="00F31E99"/>
    <w:rsid w:val="00F52A25"/>
    <w:rsid w:val="00F562B0"/>
    <w:rsid w:val="00F720BE"/>
    <w:rsid w:val="00FA155B"/>
    <w:rsid w:val="00FE58BB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CB2B"/>
  <w15:chartTrackingRefBased/>
  <w15:docId w15:val="{11D27E6C-8530-4996-8BCC-1D41D881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0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003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226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5130-ADE6-405B-8DBF-BE5F038E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 רוז</dc:creator>
  <cp:keywords/>
  <dc:description/>
  <cp:lastModifiedBy>ליאור רוז</cp:lastModifiedBy>
  <cp:revision>15</cp:revision>
  <dcterms:created xsi:type="dcterms:W3CDTF">2020-03-26T22:19:00Z</dcterms:created>
  <dcterms:modified xsi:type="dcterms:W3CDTF">2020-03-28T22:28:00Z</dcterms:modified>
</cp:coreProperties>
</file>